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E3" w:rsidRPr="00A42766" w:rsidRDefault="000766E3" w:rsidP="000766E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1 </w:t>
      </w:r>
    </w:p>
    <w:p w:rsidR="000766E3" w:rsidRPr="00A42766" w:rsidRDefault="000766E3" w:rsidP="000766E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0766E3" w:rsidRPr="00A42766" w:rsidTr="000E2236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0766E3" w:rsidRPr="00A42766" w:rsidRDefault="000766E3" w:rsidP="000E22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  <w:proofErr w:type="gramEnd"/>
          </w:p>
          <w:p w:rsidR="000766E3" w:rsidRPr="00A42766" w:rsidRDefault="000766E3" w:rsidP="000E22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нке</w:t>
            </w:r>
            <w:proofErr w:type="gramEnd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-Участника) </w:t>
            </w:r>
          </w:p>
          <w:p w:rsidR="000766E3" w:rsidRPr="00A42766" w:rsidRDefault="000766E3" w:rsidP="000E22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66E3" w:rsidRPr="00A42766" w:rsidRDefault="000766E3" w:rsidP="000E22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0766E3" w:rsidRPr="00A42766" w:rsidTr="000E2236">
        <w:tblPrEx>
          <w:jc w:val="right"/>
        </w:tblPrEx>
        <w:trPr>
          <w:gridBefore w:val="2"/>
          <w:wBefore w:w="4326" w:type="dxa"/>
          <w:trHeight w:val="1820"/>
          <w:jc w:val="right"/>
        </w:trPr>
        <w:tc>
          <w:tcPr>
            <w:tcW w:w="4785" w:type="dxa"/>
          </w:tcPr>
          <w:p w:rsidR="000766E3" w:rsidRPr="00A42766" w:rsidRDefault="000766E3" w:rsidP="000E2236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6E3" w:rsidRPr="00A42766" w:rsidRDefault="000766E3" w:rsidP="000E2236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0766E3" w:rsidRPr="00A42766" w:rsidRDefault="000766E3" w:rsidP="000E2236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ии АО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П «Грязи»</w:t>
            </w:r>
          </w:p>
          <w:p w:rsidR="000766E3" w:rsidRPr="00A42766" w:rsidRDefault="000766E3" w:rsidP="000E2236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 Г.В.</w:t>
            </w:r>
          </w:p>
        </w:tc>
      </w:tr>
    </w:tbl>
    <w:p w:rsidR="000766E3" w:rsidRPr="00A42766" w:rsidRDefault="000766E3" w:rsidP="000766E3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Уважаемый Геннадий Владимирович!</w:t>
      </w:r>
    </w:p>
    <w:p w:rsidR="000766E3" w:rsidRPr="00A42766" w:rsidRDefault="000766E3" w:rsidP="000766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зучив Ваше Уведомление от _______20</w:t>
      </w:r>
      <w:r>
        <w:rPr>
          <w:rFonts w:ascii="Times New Roman" w:hAnsi="Times New Roman" w:cs="Times New Roman"/>
          <w:sz w:val="24"/>
          <w:szCs w:val="24"/>
        </w:rPr>
        <w:t>2_</w:t>
      </w:r>
      <w:r w:rsidRPr="00A42766">
        <w:rPr>
          <w:rFonts w:ascii="Times New Roman" w:hAnsi="Times New Roman" w:cs="Times New Roman"/>
          <w:sz w:val="24"/>
          <w:szCs w:val="24"/>
        </w:rPr>
        <w:t xml:space="preserve"> г. о проведении Открытого конкурса с целью выбора организаци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</w:t>
      </w:r>
      <w:r w:rsidRPr="003547AA">
        <w:rPr>
          <w:rFonts w:ascii="Times New Roman" w:hAnsi="Times New Roman" w:cs="Times New Roman"/>
          <w:sz w:val="24"/>
          <w:szCs w:val="24"/>
        </w:rPr>
        <w:t xml:space="preserve">поставки </w:t>
      </w:r>
      <w:r>
        <w:rPr>
          <w:rFonts w:ascii="Times New Roman" w:hAnsi="Times New Roman" w:cs="Times New Roman"/>
          <w:sz w:val="24"/>
          <w:szCs w:val="24"/>
        </w:rPr>
        <w:t>пресса холодной напрессовки ГД- 503</w:t>
      </w:r>
      <w:r w:rsidRPr="000F7591">
        <w:rPr>
          <w:rFonts w:ascii="Times New Roman" w:hAnsi="Times New Roman" w:cs="Times New Roman"/>
          <w:sz w:val="24"/>
          <w:szCs w:val="24"/>
        </w:rPr>
        <w:t xml:space="preserve">, наша </w:t>
      </w:r>
      <w:r w:rsidRPr="00A42766">
        <w:rPr>
          <w:rFonts w:ascii="Times New Roman" w:hAnsi="Times New Roman" w:cs="Times New Roman"/>
          <w:sz w:val="24"/>
          <w:szCs w:val="24"/>
        </w:rPr>
        <w:t>организация выражает свою заинтересованность в участии в данном открытом конкур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276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с чем направляем Вам следующую информацию: </w:t>
      </w:r>
    </w:p>
    <w:p w:rsidR="000766E3" w:rsidRPr="00A42766" w:rsidRDefault="000766E3" w:rsidP="000766E3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  <w:proofErr w:type="gramEnd"/>
    </w:p>
    <w:p w:rsidR="000766E3" w:rsidRPr="00A42766" w:rsidRDefault="000766E3" w:rsidP="000766E3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0766E3" w:rsidRPr="00A42766" w:rsidRDefault="000766E3" w:rsidP="000766E3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  <w:proofErr w:type="gramEnd"/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E3" w:rsidRPr="00A42766" w:rsidRDefault="000766E3" w:rsidP="000766E3">
      <w:pPr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________________________________________ (_____________)</w:t>
      </w:r>
      <w:proofErr w:type="gramEnd"/>
    </w:p>
    <w:p w:rsidR="000766E3" w:rsidRPr="00A42766" w:rsidRDefault="000766E3" w:rsidP="000766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766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0766E3" w:rsidRPr="00A42766" w:rsidRDefault="000766E3" w:rsidP="000766E3">
      <w:pPr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0766E3" w:rsidRPr="00A42766" w:rsidRDefault="000766E3" w:rsidP="000766E3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0766E3" w:rsidRPr="00A42766" w:rsidRDefault="000766E3" w:rsidP="000766E3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br w:type="page"/>
      </w:r>
    </w:p>
    <w:p w:rsidR="000766E3" w:rsidRPr="00A42766" w:rsidRDefault="000766E3" w:rsidP="000766E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0766E3" w:rsidRPr="00A42766" w:rsidRDefault="000766E3" w:rsidP="000766E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0766E3" w:rsidRPr="00A42766" w:rsidRDefault="000766E3" w:rsidP="000766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66E3" w:rsidRPr="00A42766" w:rsidRDefault="000766E3" w:rsidP="000766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0766E3" w:rsidRPr="00A42766" w:rsidRDefault="000766E3" w:rsidP="000766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0766E3" w:rsidRPr="00A42766" w:rsidRDefault="000766E3" w:rsidP="000766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АЯ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5"/>
      </w:tblGrid>
      <w:tr w:rsidR="000766E3" w:rsidRPr="00A42766" w:rsidTr="000E2236">
        <w:trPr>
          <w:jc w:val="center"/>
        </w:trPr>
        <w:tc>
          <w:tcPr>
            <w:tcW w:w="4785" w:type="dxa"/>
          </w:tcPr>
          <w:p w:rsidR="000766E3" w:rsidRPr="00A42766" w:rsidRDefault="000766E3" w:rsidP="000E2236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0766E3" w:rsidRPr="00A42766" w:rsidRDefault="000766E3" w:rsidP="000E2236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0766E3" w:rsidRPr="00A42766" w:rsidRDefault="000766E3" w:rsidP="000E2236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0766E3" w:rsidRPr="00A42766" w:rsidRDefault="000766E3" w:rsidP="000E2236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E3" w:rsidRPr="00A42766" w:rsidRDefault="000766E3" w:rsidP="000766E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 действовать от имени _____________________________________________________ (далее — Участник), а также полностью изучив всю информацию по Открытому конкурсу по выбору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Pr="000F759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3547AA">
        <w:rPr>
          <w:rFonts w:ascii="Times New Roman" w:hAnsi="Times New Roman" w:cs="Times New Roman"/>
          <w:sz w:val="24"/>
          <w:szCs w:val="24"/>
        </w:rPr>
        <w:t xml:space="preserve">поставки </w:t>
      </w:r>
      <w:r>
        <w:rPr>
          <w:rFonts w:ascii="Times New Roman" w:hAnsi="Times New Roman" w:cs="Times New Roman"/>
          <w:sz w:val="24"/>
          <w:szCs w:val="24"/>
        </w:rPr>
        <w:t>пресса холодной напрессовки ГД- 503</w:t>
      </w:r>
      <w:r w:rsidRPr="000F7591">
        <w:rPr>
          <w:rFonts w:ascii="Times New Roman" w:hAnsi="Times New Roman" w:cs="Times New Roman"/>
          <w:sz w:val="24"/>
          <w:szCs w:val="24"/>
        </w:rPr>
        <w:t xml:space="preserve"> 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крытый конкурс), нижеподписавшийся настоящим подает конкурсную заявку на участие в вышеуказанном Открытом конкурс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66E3" w:rsidRPr="00A42766" w:rsidRDefault="000766E3" w:rsidP="000766E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0766E3" w:rsidRPr="00A42766" w:rsidRDefault="000766E3" w:rsidP="000766E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0766E3" w:rsidRPr="00A42766" w:rsidRDefault="000766E3" w:rsidP="000766E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ащихся в данной конкурсной заявке или относящихся к ресурсам, опыту и компетенции Участника.</w:t>
      </w:r>
    </w:p>
    <w:p w:rsidR="000766E3" w:rsidRPr="00A42766" w:rsidRDefault="000766E3" w:rsidP="000766E3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0766E3" w:rsidRPr="00A42766" w:rsidRDefault="000766E3" w:rsidP="000766E3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ты рассмотрения конкурсной заявки зависят от проверки всех данных, представленных Участником на момент проведения Открытого конкурса, а также иных сведений, имеющихся в распоряжении Заказчика;</w:t>
      </w:r>
    </w:p>
    <w:p w:rsidR="000766E3" w:rsidRPr="00A42766" w:rsidRDefault="000766E3" w:rsidP="000766E3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онкурсной заявки ответственность целиком и полностью будет лежать на Участнике Открытого конкурса;</w:t>
      </w:r>
    </w:p>
    <w:p w:rsidR="000766E3" w:rsidRPr="00A42766" w:rsidRDefault="000766E3" w:rsidP="000766E3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Конкурсная комиссия оставляет за собой право не рассматривать предложения, ненадлежащим образом оформленные и не 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0766E3" w:rsidRPr="00A42766" w:rsidRDefault="000766E3" w:rsidP="000766E3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0766E3" w:rsidRPr="00A42766" w:rsidRDefault="000766E3" w:rsidP="000766E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0766E3" w:rsidRPr="00A42766" w:rsidTr="000E2236">
        <w:trPr>
          <w:cantSplit/>
          <w:jc w:val="center"/>
        </w:trPr>
        <w:tc>
          <w:tcPr>
            <w:tcW w:w="10173" w:type="dxa"/>
            <w:gridSpan w:val="2"/>
          </w:tcPr>
          <w:p w:rsidR="000766E3" w:rsidRPr="00A42766" w:rsidRDefault="000766E3" w:rsidP="000E2236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0766E3" w:rsidRPr="00A42766" w:rsidTr="000E2236">
        <w:trPr>
          <w:jc w:val="center"/>
        </w:trPr>
        <w:tc>
          <w:tcPr>
            <w:tcW w:w="6062" w:type="dxa"/>
          </w:tcPr>
          <w:p w:rsidR="000766E3" w:rsidRPr="00A42766" w:rsidRDefault="000766E3" w:rsidP="000E2236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0766E3" w:rsidRPr="00A42766" w:rsidRDefault="000766E3" w:rsidP="000E2236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0766E3" w:rsidRPr="00A42766" w:rsidTr="000E2236">
        <w:trPr>
          <w:cantSplit/>
          <w:jc w:val="center"/>
        </w:trPr>
        <w:tc>
          <w:tcPr>
            <w:tcW w:w="10173" w:type="dxa"/>
            <w:gridSpan w:val="2"/>
          </w:tcPr>
          <w:p w:rsidR="000766E3" w:rsidRPr="00A42766" w:rsidRDefault="000766E3" w:rsidP="000E2236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0766E3" w:rsidRPr="00A42766" w:rsidTr="000E2236">
        <w:trPr>
          <w:jc w:val="center"/>
        </w:trPr>
        <w:tc>
          <w:tcPr>
            <w:tcW w:w="6062" w:type="dxa"/>
          </w:tcPr>
          <w:p w:rsidR="000766E3" w:rsidRPr="00A42766" w:rsidRDefault="000766E3" w:rsidP="000E2236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0766E3" w:rsidRPr="00A42766" w:rsidRDefault="000766E3" w:rsidP="000E2236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0766E3" w:rsidRPr="00A42766" w:rsidTr="000E2236">
        <w:trPr>
          <w:cantSplit/>
          <w:jc w:val="center"/>
        </w:trPr>
        <w:tc>
          <w:tcPr>
            <w:tcW w:w="10173" w:type="dxa"/>
            <w:gridSpan w:val="2"/>
          </w:tcPr>
          <w:p w:rsidR="000766E3" w:rsidRPr="00A42766" w:rsidRDefault="000766E3" w:rsidP="000E2236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0766E3" w:rsidRPr="00A42766" w:rsidTr="000E2236">
        <w:trPr>
          <w:jc w:val="center"/>
        </w:trPr>
        <w:tc>
          <w:tcPr>
            <w:tcW w:w="6062" w:type="dxa"/>
          </w:tcPr>
          <w:p w:rsidR="000766E3" w:rsidRPr="00A42766" w:rsidRDefault="000766E3" w:rsidP="000E2236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0766E3" w:rsidRPr="00A42766" w:rsidRDefault="000766E3" w:rsidP="000E2236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0766E3" w:rsidRPr="00A42766" w:rsidRDefault="000766E3" w:rsidP="000766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E3" w:rsidRPr="000F7591" w:rsidRDefault="000766E3" w:rsidP="000766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согласны 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ться положений настоящей конкурсной заявки в течение 90 (девяноста) календарных дней с даты, установленной как день вскрытия конвертов с конкурсными заявками Участников.</w:t>
      </w:r>
    </w:p>
    <w:p w:rsidR="000766E3" w:rsidRPr="00A42766" w:rsidRDefault="000766E3" w:rsidP="000766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деланные заявления и предоставленные сведения в заявке, заполненной должным образом, являются полными, точными и верными.</w:t>
      </w:r>
    </w:p>
    <w:p w:rsidR="000766E3" w:rsidRPr="00A42766" w:rsidRDefault="000766E3" w:rsidP="000766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0766E3" w:rsidRPr="00A42766" w:rsidRDefault="000766E3" w:rsidP="000766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6E3" w:rsidRDefault="000766E3" w:rsidP="000766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0766E3" w:rsidRPr="00E770BE" w:rsidRDefault="000766E3" w:rsidP="000766E3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е предложение Участника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приложениям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настоящей Конкурсной документации);</w:t>
      </w:r>
    </w:p>
    <w:p w:rsidR="000766E3" w:rsidRPr="00A42766" w:rsidRDefault="000766E3" w:rsidP="000766E3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б Участнике (в соответствии с приложениями № 4, 5, 6 и 7 к настоящей Конкурсной документации);</w:t>
      </w:r>
    </w:p>
    <w:p w:rsidR="000766E3" w:rsidRPr="00A42766" w:rsidRDefault="000766E3" w:rsidP="000766E3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 квалификации Участника (в соответствии с п. 2.2.1 настоящей Конкурсной документации);</w:t>
      </w:r>
    </w:p>
    <w:p w:rsidR="000766E3" w:rsidRPr="00A42766" w:rsidRDefault="000766E3" w:rsidP="000766E3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ись документов, представляемых Участником в соответствии с п. 2.1.2 настоящей Конкурсной документации Участникам Открытого конкурса.</w:t>
      </w:r>
    </w:p>
    <w:p w:rsidR="000766E3" w:rsidRPr="00A42766" w:rsidRDefault="000766E3" w:rsidP="000766E3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0766E3" w:rsidRPr="00A42766" w:rsidRDefault="000766E3" w:rsidP="000766E3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0766E3" w:rsidRPr="00A42766" w:rsidRDefault="000766E3" w:rsidP="000766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66E3" w:rsidRPr="00A42766" w:rsidSect="0022092E">
          <w:headerReference w:type="default" r:id="rId9"/>
          <w:pgSz w:w="11907" w:h="16840" w:code="9"/>
          <w:pgMar w:top="851" w:right="567" w:bottom="851" w:left="851" w:header="567" w:footer="249" w:gutter="0"/>
          <w:cols w:space="720"/>
          <w:titlePg/>
          <w:docGrid w:linePitch="326"/>
        </w:sect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</w:p>
    <w:p w:rsidR="000766E3" w:rsidRPr="00A42766" w:rsidRDefault="000766E3" w:rsidP="000766E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0766E3" w:rsidRPr="00A42766" w:rsidRDefault="000766E3" w:rsidP="000766E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0766E3" w:rsidRPr="00A42766" w:rsidRDefault="000766E3" w:rsidP="000766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0766E3" w:rsidRPr="00A42766" w:rsidRDefault="000766E3" w:rsidP="000766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0766E3" w:rsidRPr="00A42766" w:rsidRDefault="000766E3" w:rsidP="000766E3">
      <w:pPr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766"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0766E3" w:rsidRPr="00A42766" w:rsidRDefault="000766E3" w:rsidP="000766E3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7977BE">
        <w:rPr>
          <w:rFonts w:ascii="Times New Roman" w:hAnsi="Times New Roman" w:cs="Times New Roman"/>
          <w:color w:val="000000"/>
        </w:rPr>
        <w:t>Изучив Ваше Уведомление от «___» _________ 20</w:t>
      </w:r>
      <w:r>
        <w:rPr>
          <w:rFonts w:ascii="Times New Roman" w:hAnsi="Times New Roman" w:cs="Times New Roman"/>
          <w:color w:val="000000"/>
        </w:rPr>
        <w:t>2_</w:t>
      </w:r>
      <w:r w:rsidRPr="007977BE">
        <w:rPr>
          <w:rFonts w:ascii="Times New Roman" w:hAnsi="Times New Roman" w:cs="Times New Roman"/>
          <w:color w:val="000000"/>
        </w:rPr>
        <w:t xml:space="preserve"> г. о проведении открытого конкурса с целью выбора организации </w:t>
      </w:r>
      <w:r w:rsidRPr="000E3079">
        <w:rPr>
          <w:rFonts w:ascii="Times New Roman" w:hAnsi="Times New Roman" w:cs="Times New Roman"/>
        </w:rPr>
        <w:t>на право заключения догово</w:t>
      </w:r>
      <w:r>
        <w:rPr>
          <w:rFonts w:ascii="Times New Roman" w:hAnsi="Times New Roman" w:cs="Times New Roman"/>
        </w:rPr>
        <w:t xml:space="preserve">ра </w:t>
      </w:r>
      <w:r w:rsidRPr="003547AA">
        <w:rPr>
          <w:rFonts w:ascii="Times New Roman" w:hAnsi="Times New Roman" w:cs="Times New Roman"/>
          <w:sz w:val="24"/>
          <w:szCs w:val="24"/>
        </w:rPr>
        <w:t xml:space="preserve">поставки </w:t>
      </w:r>
      <w:r>
        <w:rPr>
          <w:rFonts w:ascii="Times New Roman" w:hAnsi="Times New Roman" w:cs="Times New Roman"/>
          <w:sz w:val="24"/>
          <w:szCs w:val="24"/>
        </w:rPr>
        <w:t>пресса холодной напрессовки ГД- 503</w:t>
      </w:r>
      <w:r w:rsidRPr="000F75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000000"/>
        </w:rPr>
        <w:t>______________________________</w:t>
      </w:r>
      <w:r w:rsidRPr="00A42766">
        <w:rPr>
          <w:rFonts w:ascii="Times New Roman" w:hAnsi="Times New Roman" w:cs="Times New Roman"/>
          <w:color w:val="000000"/>
        </w:rPr>
        <w:t>__________________________________________________________,</w:t>
      </w:r>
    </w:p>
    <w:p w:rsidR="000766E3" w:rsidRPr="00A42766" w:rsidRDefault="000766E3" w:rsidP="000766E3">
      <w:pPr>
        <w:rPr>
          <w:rFonts w:ascii="Times New Roman" w:hAnsi="Times New Roman" w:cs="Times New Roman"/>
          <w:color w:val="000000"/>
          <w:sz w:val="20"/>
        </w:rPr>
      </w:pPr>
      <w:r w:rsidRPr="00A42766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20"/>
        </w:rPr>
        <w:t>(наименование Участника)</w:t>
      </w:r>
    </w:p>
    <w:p w:rsidR="000766E3" w:rsidRPr="00A42766" w:rsidRDefault="000766E3" w:rsidP="000766E3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A42766">
        <w:rPr>
          <w:rFonts w:ascii="Times New Roman" w:hAnsi="Times New Roman" w:cs="Times New Roman"/>
          <w:color w:val="000000"/>
        </w:rPr>
        <w:t>зарегистрированное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 адресу: ___________________________________________________________________,</w:t>
      </w:r>
    </w:p>
    <w:p w:rsidR="000766E3" w:rsidRPr="00A42766" w:rsidRDefault="000766E3" w:rsidP="000766E3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 w:rsidRPr="00A42766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0766E3" w:rsidRPr="00A42766" w:rsidRDefault="000766E3" w:rsidP="000766E3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0" w:name="QuantitySingle_92"/>
      <w:r w:rsidRPr="00A42766">
        <w:rPr>
          <w:rFonts w:ascii="Times New Roman" w:hAnsi="Times New Roman" w:cs="Times New Roman"/>
          <w:color w:val="000000"/>
        </w:rPr>
        <w:t>договор</w:t>
      </w:r>
      <w:bookmarkEnd w:id="0"/>
      <w:r w:rsidRPr="00A42766">
        <w:rPr>
          <w:rFonts w:ascii="Times New Roman" w:hAnsi="Times New Roman" w:cs="Times New Roman"/>
          <w:color w:val="000000"/>
        </w:rPr>
        <w:t xml:space="preserve">: </w:t>
      </w:r>
      <w:r w:rsidRPr="00A42766">
        <w:rPr>
          <w:rFonts w:ascii="Times New Roman" w:hAnsi="Times New Roman" w:cs="Times New Roman"/>
          <w:b/>
          <w:bCs/>
          <w:color w:val="000000"/>
        </w:rPr>
        <w:t>выполнение …………………………</w:t>
      </w:r>
      <w:r w:rsidRPr="00A42766">
        <w:rPr>
          <w:rFonts w:ascii="Times New Roman" w:hAnsi="Times New Roman" w:cs="Times New Roman"/>
          <w:color w:val="000000"/>
        </w:rPr>
        <w:t xml:space="preserve"> на условиях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37"/>
        <w:gridCol w:w="65"/>
      </w:tblGrid>
      <w:tr w:rsidR="000766E3" w:rsidRPr="00A42766" w:rsidTr="000E2236">
        <w:trPr>
          <w:trHeight w:val="430"/>
        </w:trPr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766E3" w:rsidRPr="00A42766" w:rsidRDefault="000766E3" w:rsidP="000E2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OfferTable"/>
            <w:r w:rsidRPr="00A42766"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1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766E3" w:rsidRPr="00A42766" w:rsidRDefault="000766E3" w:rsidP="000E22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766"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2" w:name="QuantitySingle_115"/>
            <w:r w:rsidRPr="00A42766"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2"/>
            <w:r w:rsidRPr="00A42766"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0766E3" w:rsidRPr="00A42766" w:rsidRDefault="000766E3" w:rsidP="000E223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6E3" w:rsidRPr="00A42766" w:rsidTr="000E2236">
        <w:trPr>
          <w:trHeight w:val="186"/>
        </w:trPr>
        <w:tc>
          <w:tcPr>
            <w:tcW w:w="3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0766E3" w:rsidRPr="00A42766" w:rsidRDefault="000766E3" w:rsidP="000E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6E3" w:rsidRPr="00A42766" w:rsidTr="000E2236">
        <w:trPr>
          <w:trHeight w:val="776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3" w:name="OfferNo_1"/>
            <w:bookmarkStart w:id="4" w:name="AFOfferName_1"/>
            <w:bookmarkEnd w:id="3"/>
            <w:bookmarkEnd w:id="4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руб. с НДС (изготовление,  доставку, монтаж, ПН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66E3" w:rsidRPr="00A42766" w:rsidRDefault="000766E3" w:rsidP="000E223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5" w:name="AFOfferInitReqmntsFigure_1"/>
            <w:bookmarkEnd w:id="5"/>
          </w:p>
        </w:tc>
        <w:tc>
          <w:tcPr>
            <w:tcW w:w="65" w:type="dxa"/>
            <w:vAlign w:val="center"/>
            <w:hideMark/>
          </w:tcPr>
          <w:p w:rsidR="000766E3" w:rsidRPr="00A42766" w:rsidRDefault="000766E3" w:rsidP="000E22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66E3" w:rsidRPr="00A42766" w:rsidTr="000E2236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OfferNo_2"/>
            <w:bookmarkStart w:id="7" w:name="AFOfferName_2"/>
            <w:bookmarkEnd w:id="6"/>
            <w:bookmarkEnd w:id="7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66E3" w:rsidRPr="00A42766" w:rsidRDefault="000766E3" w:rsidP="000E223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8" w:name="AFOfferInitReqmntsFigure_2"/>
            <w:bookmarkEnd w:id="8"/>
          </w:p>
        </w:tc>
        <w:tc>
          <w:tcPr>
            <w:tcW w:w="65" w:type="dxa"/>
            <w:vAlign w:val="center"/>
            <w:hideMark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0766E3" w:rsidRPr="00A42766" w:rsidTr="000E2236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OfferNo_3"/>
            <w:bookmarkStart w:id="10" w:name="AFOfferName_3"/>
            <w:bookmarkEnd w:id="9"/>
            <w:bookmarkEnd w:id="10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3. Условия предварительных расчетов (размер авансового платежа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66E3" w:rsidRPr="00A42766" w:rsidRDefault="000766E3" w:rsidP="000E223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1" w:name="AFOfferInitReqmntsFigure_3"/>
            <w:bookmarkEnd w:id="11"/>
          </w:p>
        </w:tc>
        <w:tc>
          <w:tcPr>
            <w:tcW w:w="65" w:type="dxa"/>
            <w:vAlign w:val="center"/>
            <w:hideMark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0766E3" w:rsidRPr="00A42766" w:rsidTr="000E2236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66E3" w:rsidRPr="00A42766" w:rsidRDefault="000766E3" w:rsidP="000E223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0766E3" w:rsidRPr="00A42766" w:rsidTr="000E2236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AFOfferName_4"/>
            <w:bookmarkStart w:id="13" w:name="OfferNo_4"/>
            <w:bookmarkEnd w:id="12"/>
            <w:bookmarkEnd w:id="13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66E3" w:rsidRPr="00A42766" w:rsidRDefault="000766E3" w:rsidP="000E223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4" w:name="AFOfferInitReqmntsFigure_4"/>
            <w:bookmarkEnd w:id="14"/>
          </w:p>
        </w:tc>
        <w:tc>
          <w:tcPr>
            <w:tcW w:w="65" w:type="dxa"/>
            <w:vAlign w:val="center"/>
            <w:hideMark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</w:tbl>
    <w:p w:rsidR="000766E3" w:rsidRPr="00A42766" w:rsidRDefault="000766E3" w:rsidP="000766E3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A42766">
        <w:rPr>
          <w:rFonts w:ascii="Times New Roman" w:hAnsi="Times New Roman" w:cs="Times New Roman"/>
          <w:color w:val="000000"/>
        </w:rPr>
        <w:t xml:space="preserve">Мы </w:t>
      </w:r>
      <w:r w:rsidRPr="000F7591">
        <w:rPr>
          <w:rFonts w:ascii="Times New Roman" w:hAnsi="Times New Roman" w:cs="Times New Roman"/>
        </w:rPr>
        <w:t xml:space="preserve">согласны придерживаться положений настоящего коммерческого предложения в течение 90 (девяноста) дней с даты, установленной как день вскрытия конвертов с конкурсными заявками </w:t>
      </w:r>
      <w:r w:rsidRPr="00A42766">
        <w:rPr>
          <w:rFonts w:ascii="Times New Roman" w:hAnsi="Times New Roman" w:cs="Times New Roman"/>
          <w:color w:val="000000"/>
        </w:rPr>
        <w:t>Участников.</w:t>
      </w:r>
    </w:p>
    <w:p w:rsidR="000766E3" w:rsidRPr="00A42766" w:rsidRDefault="000766E3" w:rsidP="000766E3">
      <w:pPr>
        <w:ind w:firstLine="709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Ниже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42766">
        <w:rPr>
          <w:rFonts w:ascii="Times New Roman" w:hAnsi="Times New Roman" w:cs="Times New Roman"/>
          <w:color w:val="000000"/>
        </w:rPr>
        <w:t>подписавшийся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0766E3" w:rsidRPr="00A42766" w:rsidRDefault="000766E3" w:rsidP="000766E3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   </w:t>
      </w:r>
      <w:proofErr w:type="gramStart"/>
      <w:r w:rsidRPr="00A42766">
        <w:rPr>
          <w:rFonts w:ascii="Times New Roman" w:hAnsi="Times New Roman" w:cs="Times New Roman"/>
          <w:color w:val="000000"/>
        </w:rPr>
        <w:t>Имеющий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лномочия подписать коммерческое предложение Участника от имени</w:t>
      </w:r>
    </w:p>
    <w:p w:rsidR="000766E3" w:rsidRPr="00A42766" w:rsidRDefault="000766E3" w:rsidP="000766E3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0766E3" w:rsidRPr="00A42766" w:rsidRDefault="000766E3" w:rsidP="000766E3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0766E3" w:rsidRPr="00A42766" w:rsidRDefault="000766E3" w:rsidP="000766E3">
      <w:pPr>
        <w:spacing w:after="120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</w:t>
      </w:r>
    </w:p>
    <w:p w:rsidR="000766E3" w:rsidRPr="00A42766" w:rsidRDefault="000766E3" w:rsidP="000766E3">
      <w:pPr>
        <w:rPr>
          <w:rFonts w:ascii="Arial" w:hAnsi="Arial" w:cs="Arial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             «____»_________ 20</w:t>
      </w:r>
      <w:r>
        <w:rPr>
          <w:rFonts w:ascii="Times New Roman" w:hAnsi="Times New Roman" w:cs="Times New Roman"/>
          <w:color w:val="000000"/>
        </w:rPr>
        <w:t>2</w:t>
      </w:r>
      <w:r w:rsidRPr="00A42766">
        <w:rPr>
          <w:rFonts w:ascii="Times New Roman" w:hAnsi="Times New Roman" w:cs="Times New Roman"/>
          <w:color w:val="000000"/>
        </w:rPr>
        <w:t>_ г.</w:t>
      </w:r>
    </w:p>
    <w:p w:rsidR="000766E3" w:rsidRPr="00A42766" w:rsidRDefault="000766E3" w:rsidP="000766E3">
      <w:pPr>
        <w:rPr>
          <w:rFonts w:ascii="Arial" w:hAnsi="Arial" w:cs="Arial"/>
          <w:color w:val="000000"/>
          <w:sz w:val="2"/>
        </w:rPr>
      </w:pPr>
    </w:p>
    <w:p w:rsidR="000766E3" w:rsidRPr="00A42766" w:rsidRDefault="000766E3" w:rsidP="000766E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0766E3" w:rsidRPr="00A42766" w:rsidRDefault="000766E3" w:rsidP="000766E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0766E3" w:rsidRDefault="000766E3" w:rsidP="000766E3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0766E3" w:rsidRPr="00A42766" w:rsidRDefault="000766E3" w:rsidP="000766E3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0766E3" w:rsidRPr="00A42766" w:rsidRDefault="000766E3" w:rsidP="000766E3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4 </w:t>
      </w:r>
    </w:p>
    <w:p w:rsidR="000766E3" w:rsidRPr="00A42766" w:rsidRDefault="000766E3" w:rsidP="000766E3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0766E3" w:rsidRPr="00A42766" w:rsidRDefault="000766E3" w:rsidP="000766E3">
      <w:pPr>
        <w:spacing w:after="0"/>
        <w:ind w:left="5670"/>
        <w:rPr>
          <w:rFonts w:ascii="Arial" w:hAnsi="Arial" w:cs="Arial"/>
        </w:rPr>
      </w:pPr>
    </w:p>
    <w:p w:rsidR="000766E3" w:rsidRPr="00A42766" w:rsidRDefault="000766E3" w:rsidP="000766E3">
      <w:pPr>
        <w:rPr>
          <w:rFonts w:ascii="Arial" w:hAnsi="Arial" w:cs="Arial"/>
        </w:rPr>
      </w:pPr>
    </w:p>
    <w:p w:rsidR="000766E3" w:rsidRPr="00A42766" w:rsidRDefault="000766E3" w:rsidP="000766E3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0766E3" w:rsidRPr="00A42766" w:rsidRDefault="000766E3" w:rsidP="000766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0766E3" w:rsidRPr="00A42766" w:rsidRDefault="000766E3" w:rsidP="000766E3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0766E3" w:rsidRPr="00A42766" w:rsidRDefault="000766E3" w:rsidP="000766E3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0766E3" w:rsidRPr="00A42766" w:rsidRDefault="000766E3" w:rsidP="000766E3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0766E3" w:rsidRPr="00A42766" w:rsidRDefault="000766E3" w:rsidP="000766E3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0766E3" w:rsidRPr="00A42766" w:rsidRDefault="000766E3" w:rsidP="000766E3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0766E3" w:rsidRPr="00A42766" w:rsidRDefault="000766E3" w:rsidP="000766E3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0766E3" w:rsidRPr="00A42766" w:rsidRDefault="000766E3" w:rsidP="000766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0766E3" w:rsidRPr="00A42766" w:rsidRDefault="000766E3" w:rsidP="000766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0766E3" w:rsidRPr="00A42766" w:rsidRDefault="000766E3" w:rsidP="000766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0766E3" w:rsidRPr="00A42766" w:rsidRDefault="000766E3" w:rsidP="000766E3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0766E3" w:rsidRPr="00A42766" w:rsidRDefault="000766E3" w:rsidP="000766E3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0766E3" w:rsidRPr="00A42766" w:rsidRDefault="000766E3" w:rsidP="000766E3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0766E3" w:rsidRPr="00A42766" w:rsidRDefault="000766E3" w:rsidP="000766E3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0766E3" w:rsidRDefault="000766E3" w:rsidP="000766E3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0766E3" w:rsidRPr="00A42766" w:rsidRDefault="000766E3" w:rsidP="000766E3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5 </w:t>
      </w:r>
    </w:p>
    <w:p w:rsidR="000766E3" w:rsidRPr="00A42766" w:rsidRDefault="000766E3" w:rsidP="000766E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  <w:r w:rsidRPr="00A42766"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0766E3" w:rsidRPr="00A42766" w:rsidRDefault="000766E3" w:rsidP="000766E3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0766E3" w:rsidRPr="00A42766" w:rsidRDefault="000766E3" w:rsidP="000766E3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0766E3" w:rsidRPr="00A42766" w:rsidRDefault="000766E3" w:rsidP="000766E3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0766E3" w:rsidRPr="00A42766" w:rsidRDefault="000766E3" w:rsidP="000766E3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0766E3" w:rsidRPr="00A42766" w:rsidRDefault="000766E3" w:rsidP="000766E3">
      <w:pPr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(наименование банка, телекс, телефон, ИНН, БИК, корр. счет, расч. счет): ______________________________________________</w:t>
      </w:r>
      <w:proofErr w:type="gramEnd"/>
    </w:p>
    <w:p w:rsidR="000766E3" w:rsidRPr="00A42766" w:rsidRDefault="000766E3" w:rsidP="000766E3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0766E3" w:rsidRPr="00A42766" w:rsidRDefault="000766E3" w:rsidP="000766E3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0766E3" w:rsidRPr="00A42766" w:rsidRDefault="000766E3" w:rsidP="000766E3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Смешанная (да, нет)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______</w:t>
      </w:r>
    </w:p>
    <w:p w:rsidR="000766E3" w:rsidRPr="00A42766" w:rsidRDefault="000766E3" w:rsidP="000766E3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0766E3" w:rsidRPr="00A42766" w:rsidRDefault="000766E3" w:rsidP="000766E3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0766E3" w:rsidRPr="00A42766" w:rsidRDefault="000766E3" w:rsidP="000766E3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С участием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</w:p>
    <w:p w:rsidR="000766E3" w:rsidRPr="00A42766" w:rsidRDefault="000766E3" w:rsidP="000766E3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0766E3" w:rsidRPr="00A42766" w:rsidRDefault="000766E3" w:rsidP="000766E3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0766E3" w:rsidRPr="00A42766" w:rsidRDefault="000766E3" w:rsidP="000766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0766E3" w:rsidRPr="00A42766" w:rsidRDefault="000766E3" w:rsidP="000766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 Торговый оборот Участника (без НДС, акцизов и аналогичных обязательных платежей)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42766">
        <w:rPr>
          <w:rFonts w:ascii="Times New Roman" w:hAnsi="Times New Roman" w:cs="Times New Roman"/>
          <w:sz w:val="24"/>
          <w:szCs w:val="24"/>
        </w:rPr>
        <w:t>год и __ месяцев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 xml:space="preserve">__ г. _____________________ </w:t>
      </w:r>
    </w:p>
    <w:p w:rsidR="000766E3" w:rsidRPr="00A42766" w:rsidRDefault="000766E3" w:rsidP="000766E3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0766E3" w:rsidRPr="00A42766" w:rsidRDefault="000766E3" w:rsidP="000766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0766E3" w:rsidRPr="00A42766" w:rsidRDefault="000766E3" w:rsidP="000766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0766E3" w:rsidRPr="00A42766" w:rsidRDefault="000766E3" w:rsidP="000766E3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>_ г.</w:t>
      </w:r>
    </w:p>
    <w:p w:rsidR="000766E3" w:rsidRPr="00A42766" w:rsidRDefault="000766E3" w:rsidP="000766E3">
      <w:pPr>
        <w:rPr>
          <w:rFonts w:ascii="Arial" w:hAnsi="Arial" w:cs="Arial"/>
        </w:rPr>
      </w:pPr>
    </w:p>
    <w:p w:rsidR="000766E3" w:rsidRPr="00A42766" w:rsidRDefault="000766E3" w:rsidP="000766E3">
      <w:pPr>
        <w:rPr>
          <w:rFonts w:ascii="Arial" w:hAnsi="Arial" w:cs="Arial"/>
        </w:rPr>
        <w:sectPr w:rsidR="000766E3" w:rsidRPr="00A42766" w:rsidSect="0022092E">
          <w:pgSz w:w="11907" w:h="16840" w:code="9"/>
          <w:pgMar w:top="568" w:right="708" w:bottom="1383" w:left="709" w:header="567" w:footer="251" w:gutter="0"/>
          <w:cols w:space="720"/>
          <w:docGrid w:linePitch="326"/>
        </w:sectPr>
      </w:pPr>
    </w:p>
    <w:p w:rsidR="000766E3" w:rsidRPr="00A42766" w:rsidRDefault="000766E3" w:rsidP="000766E3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6 </w:t>
      </w:r>
    </w:p>
    <w:p w:rsidR="000766E3" w:rsidRPr="00A42766" w:rsidRDefault="000766E3" w:rsidP="000766E3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0766E3" w:rsidRPr="00A42766" w:rsidRDefault="000766E3" w:rsidP="000766E3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0766E3" w:rsidRPr="00A42766" w:rsidRDefault="000766E3" w:rsidP="000766E3">
      <w:pPr>
        <w:rPr>
          <w:rFonts w:ascii="Arial" w:hAnsi="Arial" w:cs="Arial"/>
        </w:rPr>
      </w:pP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боты, выполненные претендентом, аналогичные предмету настоящего Открытого конкурса</w:t>
      </w: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835"/>
        <w:gridCol w:w="1701"/>
      </w:tblGrid>
      <w:tr w:rsidR="000766E3" w:rsidRPr="00A42766" w:rsidTr="000E2236">
        <w:trPr>
          <w:jc w:val="center"/>
        </w:trPr>
        <w:tc>
          <w:tcPr>
            <w:tcW w:w="817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0766E3" w:rsidRPr="00A42766" w:rsidTr="000E2236">
        <w:trPr>
          <w:jc w:val="center"/>
        </w:trPr>
        <w:tc>
          <w:tcPr>
            <w:tcW w:w="817" w:type="dxa"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E3" w:rsidRPr="00A42766" w:rsidTr="000E2236">
        <w:trPr>
          <w:jc w:val="center"/>
        </w:trPr>
        <w:tc>
          <w:tcPr>
            <w:tcW w:w="817" w:type="dxa"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E3" w:rsidRPr="00A42766" w:rsidTr="000E2236">
        <w:trPr>
          <w:jc w:val="center"/>
        </w:trPr>
        <w:tc>
          <w:tcPr>
            <w:tcW w:w="817" w:type="dxa"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E3" w:rsidRPr="00A42766" w:rsidTr="000E2236">
        <w:trPr>
          <w:jc w:val="center"/>
        </w:trPr>
        <w:tc>
          <w:tcPr>
            <w:tcW w:w="7905" w:type="dxa"/>
            <w:gridSpan w:val="3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766E3" w:rsidRPr="00A42766" w:rsidRDefault="000766E3" w:rsidP="000E2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E3" w:rsidRPr="00A42766" w:rsidRDefault="000766E3" w:rsidP="000766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0766E3" w:rsidRPr="00A42766" w:rsidRDefault="000766E3" w:rsidP="000766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766E3" w:rsidRPr="00A42766" w:rsidRDefault="000766E3" w:rsidP="000766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0766E3" w:rsidRPr="00A42766" w:rsidRDefault="000766E3" w:rsidP="000766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0766E3" w:rsidRPr="00A42766" w:rsidRDefault="000766E3" w:rsidP="000766E3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0766E3" w:rsidRPr="00A42766" w:rsidRDefault="000766E3" w:rsidP="000766E3">
      <w:pPr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E3" w:rsidRPr="00A42766" w:rsidRDefault="000766E3" w:rsidP="000766E3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.   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66E3" w:rsidRPr="00A42766" w:rsidRDefault="000766E3" w:rsidP="000766E3">
      <w:pPr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rPr>
          <w:rFonts w:ascii="Arial" w:hAnsi="Arial" w:cs="Arial"/>
        </w:rPr>
      </w:pPr>
    </w:p>
    <w:p w:rsidR="000766E3" w:rsidRPr="00A42766" w:rsidRDefault="000766E3" w:rsidP="000766E3">
      <w:pPr>
        <w:rPr>
          <w:rFonts w:ascii="Arial" w:hAnsi="Arial" w:cs="Arial"/>
        </w:rPr>
      </w:pPr>
    </w:p>
    <w:p w:rsidR="000766E3" w:rsidRPr="00A42766" w:rsidRDefault="000766E3" w:rsidP="000766E3">
      <w:pPr>
        <w:rPr>
          <w:rFonts w:ascii="Arial" w:hAnsi="Arial" w:cs="Arial"/>
        </w:rPr>
      </w:pPr>
    </w:p>
    <w:p w:rsidR="000766E3" w:rsidRPr="00A42766" w:rsidRDefault="000766E3" w:rsidP="000766E3">
      <w:pPr>
        <w:rPr>
          <w:rFonts w:ascii="Arial" w:hAnsi="Arial" w:cs="Arial"/>
        </w:rPr>
      </w:pPr>
    </w:p>
    <w:p w:rsidR="000766E3" w:rsidRPr="00A42766" w:rsidRDefault="000766E3" w:rsidP="000766E3">
      <w:pPr>
        <w:jc w:val="right"/>
        <w:rPr>
          <w:rFonts w:ascii="Arial" w:hAnsi="Arial" w:cs="Arial"/>
        </w:rPr>
        <w:sectPr w:rsidR="000766E3" w:rsidRPr="00A42766" w:rsidSect="0022092E">
          <w:headerReference w:type="default" r:id="rId10"/>
          <w:footerReference w:type="default" r:id="rId11"/>
          <w:pgSz w:w="11907" w:h="16840" w:code="9"/>
          <w:pgMar w:top="1134" w:right="567" w:bottom="1383" w:left="709" w:header="567" w:footer="393" w:gutter="0"/>
          <w:cols w:space="720"/>
          <w:docGrid w:linePitch="326"/>
        </w:sectPr>
      </w:pPr>
    </w:p>
    <w:p w:rsidR="000766E3" w:rsidRPr="00A42766" w:rsidRDefault="000766E3" w:rsidP="000766E3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0766E3" w:rsidRPr="00A42766" w:rsidRDefault="000766E3" w:rsidP="000766E3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0766E3" w:rsidRPr="00A42766" w:rsidRDefault="000766E3" w:rsidP="000766E3">
      <w:pPr>
        <w:jc w:val="right"/>
        <w:rPr>
          <w:rFonts w:ascii="Arial" w:hAnsi="Arial" w:cs="Arial"/>
        </w:rPr>
      </w:pPr>
    </w:p>
    <w:p w:rsidR="000766E3" w:rsidRPr="00A42766" w:rsidRDefault="000766E3" w:rsidP="000766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66E3" w:rsidRPr="00A42766" w:rsidRDefault="000766E3" w:rsidP="00076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0766E3" w:rsidRPr="00A42766" w:rsidRDefault="000766E3" w:rsidP="000766E3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0766E3" w:rsidRPr="00A42766" w:rsidTr="000E2236">
        <w:trPr>
          <w:trHeight w:val="479"/>
          <w:jc w:val="center"/>
        </w:trPr>
        <w:tc>
          <w:tcPr>
            <w:tcW w:w="1218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766E3" w:rsidRPr="00A42766" w:rsidTr="000E2236">
        <w:trPr>
          <w:trHeight w:val="340"/>
          <w:jc w:val="center"/>
        </w:trPr>
        <w:tc>
          <w:tcPr>
            <w:tcW w:w="1218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E3" w:rsidRPr="00A42766" w:rsidTr="000E2236">
        <w:trPr>
          <w:trHeight w:val="340"/>
          <w:jc w:val="center"/>
        </w:trPr>
        <w:tc>
          <w:tcPr>
            <w:tcW w:w="1218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E3" w:rsidRPr="00A42766" w:rsidTr="000E2236">
        <w:trPr>
          <w:trHeight w:val="340"/>
          <w:jc w:val="center"/>
        </w:trPr>
        <w:tc>
          <w:tcPr>
            <w:tcW w:w="1218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E3" w:rsidRPr="00A42766" w:rsidTr="000E2236">
        <w:trPr>
          <w:trHeight w:val="340"/>
          <w:jc w:val="center"/>
        </w:trPr>
        <w:tc>
          <w:tcPr>
            <w:tcW w:w="1218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E3" w:rsidRPr="00A42766" w:rsidTr="000E2236">
        <w:trPr>
          <w:trHeight w:val="340"/>
          <w:jc w:val="center"/>
        </w:trPr>
        <w:tc>
          <w:tcPr>
            <w:tcW w:w="1218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E3" w:rsidRPr="00A42766" w:rsidTr="000E2236">
        <w:trPr>
          <w:trHeight w:val="340"/>
          <w:jc w:val="center"/>
        </w:trPr>
        <w:tc>
          <w:tcPr>
            <w:tcW w:w="1218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6E3" w:rsidRPr="00A42766" w:rsidTr="000E2236">
        <w:trPr>
          <w:trHeight w:val="340"/>
          <w:jc w:val="center"/>
        </w:trPr>
        <w:tc>
          <w:tcPr>
            <w:tcW w:w="1218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0766E3" w:rsidRPr="00A42766" w:rsidRDefault="000766E3" w:rsidP="000E22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E3" w:rsidRPr="00A42766" w:rsidRDefault="000766E3" w:rsidP="000766E3">
      <w:pPr>
        <w:rPr>
          <w:rFonts w:ascii="Times New Roman" w:hAnsi="Times New Roman" w:cs="Times New Roman"/>
          <w:sz w:val="24"/>
          <w:szCs w:val="24"/>
        </w:rPr>
      </w:pPr>
    </w:p>
    <w:p w:rsidR="000766E3" w:rsidRPr="00A42766" w:rsidRDefault="000766E3" w:rsidP="000766E3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0766E3" w:rsidRPr="00A42766" w:rsidRDefault="000766E3" w:rsidP="000766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0766E3" w:rsidRPr="00A42766" w:rsidRDefault="000766E3" w:rsidP="000766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0766E3" w:rsidRPr="00A42766" w:rsidRDefault="000766E3" w:rsidP="000766E3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E3" w:rsidRPr="00A42766" w:rsidRDefault="000766E3" w:rsidP="000766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0766E3" w:rsidRPr="00A42766" w:rsidRDefault="000766E3" w:rsidP="000766E3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0766E3" w:rsidRPr="00A42766" w:rsidRDefault="000766E3" w:rsidP="000766E3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0766E3" w:rsidRPr="00A42766" w:rsidRDefault="000766E3" w:rsidP="000766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«_____» ____________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2766">
        <w:rPr>
          <w:rFonts w:ascii="Times New Roman" w:hAnsi="Times New Roman" w:cs="Times New Roman"/>
          <w:sz w:val="24"/>
          <w:szCs w:val="24"/>
        </w:rPr>
        <w:t xml:space="preserve">_ г.    </w:t>
      </w:r>
    </w:p>
    <w:p w:rsidR="000766E3" w:rsidRPr="00A42766" w:rsidRDefault="000766E3" w:rsidP="000766E3"/>
    <w:p w:rsidR="000766E3" w:rsidRPr="00A42766" w:rsidRDefault="000766E3" w:rsidP="000766E3"/>
    <w:p w:rsidR="000766E3" w:rsidRPr="00A42766" w:rsidRDefault="000766E3" w:rsidP="000766E3"/>
    <w:p w:rsidR="000766E3" w:rsidRPr="00A42766" w:rsidRDefault="000766E3" w:rsidP="000766E3"/>
    <w:p w:rsidR="000766E3" w:rsidRPr="00A42766" w:rsidRDefault="000766E3" w:rsidP="000766E3"/>
    <w:p w:rsidR="000766E3" w:rsidRPr="00A42766" w:rsidRDefault="000766E3" w:rsidP="000766E3"/>
    <w:p w:rsidR="000766E3" w:rsidRPr="00A42766" w:rsidRDefault="000766E3" w:rsidP="000766E3"/>
    <w:p w:rsidR="000766E3" w:rsidRPr="00A42766" w:rsidRDefault="000766E3" w:rsidP="000766E3"/>
    <w:p w:rsidR="000766E3" w:rsidRDefault="000766E3" w:rsidP="000766E3">
      <w:pPr>
        <w:spacing w:after="0"/>
        <w:ind w:left="6804" w:right="-568"/>
        <w:rPr>
          <w:rFonts w:ascii="Times New Roman" w:hAnsi="Times New Roman" w:cs="Times New Roman"/>
          <w:i/>
        </w:rPr>
      </w:pPr>
    </w:p>
    <w:p w:rsidR="000766E3" w:rsidRPr="00573C70" w:rsidRDefault="000766E3" w:rsidP="000766E3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lastRenderedPageBreak/>
        <w:t>Приложение №</w:t>
      </w:r>
      <w:r>
        <w:rPr>
          <w:rFonts w:ascii="Times New Roman" w:hAnsi="Times New Roman" w:cs="Times New Roman"/>
          <w:i/>
        </w:rPr>
        <w:t xml:space="preserve"> 8</w:t>
      </w:r>
    </w:p>
    <w:p w:rsidR="000766E3" w:rsidRDefault="000766E3" w:rsidP="000766E3">
      <w:pPr>
        <w:spacing w:after="0"/>
        <w:ind w:left="6804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t>к  К</w:t>
      </w:r>
      <w:r>
        <w:rPr>
          <w:rFonts w:ascii="Times New Roman" w:hAnsi="Times New Roman" w:cs="Times New Roman"/>
          <w:i/>
        </w:rPr>
        <w:t>онкурсной</w:t>
      </w:r>
      <w:r w:rsidRPr="00573C70">
        <w:rPr>
          <w:rFonts w:ascii="Times New Roman" w:hAnsi="Times New Roman" w:cs="Times New Roman"/>
          <w:i/>
        </w:rPr>
        <w:t xml:space="preserve"> документации</w:t>
      </w:r>
    </w:p>
    <w:p w:rsidR="000766E3" w:rsidRDefault="000766E3" w:rsidP="000766E3">
      <w:pPr>
        <w:spacing w:after="0"/>
        <w:ind w:left="6804"/>
        <w:rPr>
          <w:rFonts w:ascii="Times New Roman" w:hAnsi="Times New Roman" w:cs="Times New Roman"/>
          <w:i/>
        </w:rPr>
      </w:pPr>
    </w:p>
    <w:p w:rsidR="000766E3" w:rsidRPr="00573C70" w:rsidRDefault="000766E3" w:rsidP="000766E3">
      <w:pPr>
        <w:spacing w:after="0"/>
        <w:ind w:left="6804"/>
        <w:rPr>
          <w:rFonts w:ascii="Times New Roman" w:hAnsi="Times New Roman" w:cs="Times New Roman"/>
          <w:i/>
        </w:rPr>
      </w:pPr>
    </w:p>
    <w:tbl>
      <w:tblPr>
        <w:tblStyle w:val="ae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4877"/>
      </w:tblGrid>
      <w:tr w:rsidR="000766E3" w:rsidRPr="00706E47" w:rsidTr="000E2236">
        <w:trPr>
          <w:trHeight w:val="1533"/>
        </w:trPr>
        <w:tc>
          <w:tcPr>
            <w:tcW w:w="5433" w:type="dxa"/>
          </w:tcPr>
          <w:p w:rsidR="000766E3" w:rsidRPr="00706E47" w:rsidRDefault="000766E3" w:rsidP="000E2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0766E3" w:rsidRPr="00C93664" w:rsidRDefault="000766E3" w:rsidP="000E2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0766E3" w:rsidRPr="00C93664" w:rsidRDefault="000766E3" w:rsidP="000E2236">
            <w:pPr>
              <w:ind w:right="-8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производственно- технического отдела </w:t>
            </w: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АО «ВРП «Грязи»</w:t>
            </w:r>
          </w:p>
          <w:p w:rsidR="000766E3" w:rsidRPr="00C93664" w:rsidRDefault="000766E3" w:rsidP="000E22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нких С.А.</w:t>
            </w:r>
          </w:p>
          <w:p w:rsidR="000766E3" w:rsidRPr="00706E47" w:rsidRDefault="000766E3" w:rsidP="000E2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2021</w:t>
            </w: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.</w:t>
            </w:r>
          </w:p>
        </w:tc>
      </w:tr>
    </w:tbl>
    <w:p w:rsidR="000766E3" w:rsidRDefault="000766E3" w:rsidP="000766E3">
      <w:pPr>
        <w:jc w:val="right"/>
      </w:pPr>
    </w:p>
    <w:p w:rsidR="000766E3" w:rsidRDefault="000766E3" w:rsidP="000766E3">
      <w:pPr>
        <w:jc w:val="right"/>
      </w:pPr>
    </w:p>
    <w:p w:rsidR="000766E3" w:rsidRDefault="000766E3" w:rsidP="000766E3">
      <w:pPr>
        <w:jc w:val="right"/>
      </w:pPr>
    </w:p>
    <w:p w:rsidR="000766E3" w:rsidRDefault="000766E3" w:rsidP="000766E3">
      <w:pPr>
        <w:jc w:val="right"/>
      </w:pPr>
    </w:p>
    <w:p w:rsidR="000766E3" w:rsidRDefault="000766E3" w:rsidP="000766E3">
      <w:pPr>
        <w:jc w:val="right"/>
      </w:pPr>
    </w:p>
    <w:p w:rsidR="000766E3" w:rsidRDefault="000766E3" w:rsidP="000766E3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706E47">
        <w:rPr>
          <w:rFonts w:ascii="Times New Roman" w:hAnsi="Times New Roman" w:cs="Times New Roman"/>
          <w:b/>
          <w:sz w:val="72"/>
          <w:szCs w:val="52"/>
        </w:rPr>
        <w:t>Техническое задание</w:t>
      </w:r>
    </w:p>
    <w:p w:rsidR="000766E3" w:rsidRPr="00BC35AF" w:rsidRDefault="000766E3" w:rsidP="000766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</w:rPr>
      </w:pPr>
      <w:r w:rsidRPr="00287FE5">
        <w:rPr>
          <w:rFonts w:ascii="Times New Roman" w:hAnsi="Times New Roman" w:cs="Times New Roman"/>
          <w:b/>
          <w:color w:val="000000" w:themeColor="text1"/>
          <w:sz w:val="36"/>
          <w:szCs w:val="52"/>
        </w:rPr>
        <w:t xml:space="preserve">на </w:t>
      </w:r>
      <w:r w:rsidRPr="00A26516">
        <w:rPr>
          <w:rFonts w:ascii="Times New Roman" w:hAnsi="Times New Roman" w:cs="Times New Roman"/>
          <w:b/>
          <w:sz w:val="36"/>
          <w:szCs w:val="36"/>
        </w:rPr>
        <w:t>приобретение пресса холодной напрессовки ГД- 503.</w:t>
      </w:r>
    </w:p>
    <w:p w:rsidR="000766E3" w:rsidRDefault="000766E3" w:rsidP="000766E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766E3" w:rsidRDefault="000766E3" w:rsidP="000766E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766E3" w:rsidRDefault="000766E3" w:rsidP="000766E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766E3" w:rsidRDefault="000766E3" w:rsidP="000766E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766E3" w:rsidRDefault="000766E3" w:rsidP="000766E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766E3" w:rsidRDefault="000766E3" w:rsidP="000766E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766E3" w:rsidRDefault="000766E3" w:rsidP="000766E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766E3" w:rsidRDefault="000766E3" w:rsidP="000766E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766E3" w:rsidRDefault="000766E3" w:rsidP="000766E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0766E3" w:rsidRDefault="000766E3" w:rsidP="000766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6E3" w:rsidRDefault="000766E3" w:rsidP="000766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6E3" w:rsidRDefault="000766E3" w:rsidP="000766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6E3" w:rsidRDefault="000766E3" w:rsidP="000766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6E3" w:rsidRDefault="000766E3" w:rsidP="000766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6E3" w:rsidRDefault="000766E3" w:rsidP="000766E3">
      <w:pPr>
        <w:tabs>
          <w:tab w:val="left" w:pos="135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766E3" w:rsidRDefault="000766E3" w:rsidP="000766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сведения о предмете открытого конкурса.</w:t>
      </w:r>
    </w:p>
    <w:p w:rsidR="000766E3" w:rsidRDefault="000766E3" w:rsidP="000766E3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 конкурса: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аво заключения </w:t>
      </w:r>
      <w:r w:rsidRPr="000F759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оговора </w:t>
      </w:r>
      <w:r w:rsidRPr="003547AA">
        <w:rPr>
          <w:rFonts w:ascii="Times New Roman" w:hAnsi="Times New Roman" w:cs="Times New Roman"/>
          <w:sz w:val="24"/>
          <w:szCs w:val="24"/>
        </w:rPr>
        <w:t xml:space="preserve">поставки </w:t>
      </w:r>
      <w:r>
        <w:rPr>
          <w:rFonts w:ascii="Times New Roman" w:hAnsi="Times New Roman" w:cs="Times New Roman"/>
          <w:sz w:val="24"/>
          <w:szCs w:val="24"/>
        </w:rPr>
        <w:t>пресса холодной напрессовки ГД- 503.</w:t>
      </w:r>
    </w:p>
    <w:p w:rsidR="000766E3" w:rsidRPr="00561180" w:rsidRDefault="000766E3" w:rsidP="000766E3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6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закупки:   </w:t>
      </w:r>
    </w:p>
    <w:p w:rsidR="000766E3" w:rsidRPr="00561180" w:rsidRDefault="000766E3" w:rsidP="000766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80">
        <w:rPr>
          <w:rFonts w:ascii="Times New Roman" w:hAnsi="Times New Roman" w:cs="Times New Roman"/>
          <w:sz w:val="24"/>
          <w:szCs w:val="24"/>
        </w:rPr>
        <w:t>Увеличение производительности колесн</w:t>
      </w:r>
      <w:proofErr w:type="gramStart"/>
      <w:r w:rsidRPr="0056118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61180">
        <w:rPr>
          <w:rFonts w:ascii="Times New Roman" w:hAnsi="Times New Roman" w:cs="Times New Roman"/>
          <w:sz w:val="24"/>
          <w:szCs w:val="24"/>
        </w:rPr>
        <w:t xml:space="preserve"> роликового участка  за счет замены физически устаревшего оборудования.</w:t>
      </w:r>
    </w:p>
    <w:p w:rsidR="000766E3" w:rsidRPr="00561180" w:rsidRDefault="000766E3" w:rsidP="000766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80">
        <w:rPr>
          <w:rFonts w:ascii="Times New Roman" w:hAnsi="Times New Roman" w:cs="Times New Roman"/>
          <w:sz w:val="24"/>
          <w:szCs w:val="24"/>
        </w:rPr>
        <w:t>Снижение нагрузки на Стенд для монтажа-д</w:t>
      </w:r>
      <w:bookmarkStart w:id="15" w:name="_GoBack"/>
      <w:bookmarkEnd w:id="15"/>
      <w:r w:rsidRPr="00561180">
        <w:rPr>
          <w:rFonts w:ascii="Times New Roman" w:hAnsi="Times New Roman" w:cs="Times New Roman"/>
          <w:sz w:val="24"/>
          <w:szCs w:val="24"/>
        </w:rPr>
        <w:t>емонтажа кассетных подшипников ВК-16 и возможность использования в качестве дублера в случае ремонта или технического обслуживания. Для выполнения операций монтажа кассетных подшипников.</w:t>
      </w:r>
    </w:p>
    <w:p w:rsidR="000766E3" w:rsidRPr="00561180" w:rsidRDefault="000766E3" w:rsidP="000766E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80">
        <w:rPr>
          <w:rFonts w:ascii="Times New Roman" w:hAnsi="Times New Roman" w:cs="Times New Roman"/>
          <w:sz w:val="24"/>
          <w:szCs w:val="24"/>
        </w:rPr>
        <w:t>Снижение рисков простоя вагонов из-за поломки оборудования.</w:t>
      </w:r>
    </w:p>
    <w:p w:rsidR="000766E3" w:rsidRPr="00A244B9" w:rsidRDefault="000766E3" w:rsidP="000766E3">
      <w:pPr>
        <w:spacing w:after="0" w:line="240" w:lineRule="auto"/>
        <w:ind w:firstLine="360"/>
        <w:jc w:val="both"/>
      </w:pPr>
    </w:p>
    <w:p w:rsidR="000766E3" w:rsidRPr="000F7591" w:rsidRDefault="000766E3" w:rsidP="000766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оставки: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Вагоноремонтное предприятие «Грязи», 399050, Липецкая 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, город Грязи, улица Вагонная, 2</w:t>
      </w:r>
    </w:p>
    <w:p w:rsidR="000766E3" w:rsidRPr="000F7591" w:rsidRDefault="000766E3" w:rsidP="000766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выполнения работ: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.</w:t>
      </w:r>
    </w:p>
    <w:p w:rsidR="000766E3" w:rsidRDefault="000766E3" w:rsidP="000766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F75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F7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вые показатели:</w:t>
      </w:r>
      <w:r w:rsidRPr="000F7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ая стоимость в цело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 договора в текущих ценах.</w:t>
      </w:r>
    </w:p>
    <w:p w:rsidR="000766E3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6E3" w:rsidRPr="00BB365C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3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Требования </w:t>
      </w:r>
      <w:r w:rsidR="00C23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C231F5">
        <w:rPr>
          <w:rFonts w:ascii="Times New Roman" w:hAnsi="Times New Roman" w:cs="Times New Roman"/>
          <w:b/>
          <w:sz w:val="24"/>
          <w:szCs w:val="24"/>
        </w:rPr>
        <w:t>прессу ГД-503</w:t>
      </w:r>
      <w:r w:rsidRPr="00BB3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766E3" w:rsidRDefault="000766E3" w:rsidP="000766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BB365C">
        <w:rPr>
          <w:rFonts w:ascii="Times New Roman" w:hAnsi="Times New Roman" w:cs="Times New Roman"/>
          <w:sz w:val="24"/>
          <w:szCs w:val="24"/>
        </w:rPr>
        <w:t xml:space="preserve">2.1. </w:t>
      </w:r>
      <w:r w:rsidR="00AB7EA8">
        <w:rPr>
          <w:rFonts w:ascii="Times New Roman" w:hAnsi="Times New Roman" w:cs="Times New Roman"/>
          <w:sz w:val="24"/>
          <w:szCs w:val="24"/>
        </w:rPr>
        <w:t>Холодная запрессовка на шнеки осей колесных пар РУ1-950, РУ1Ш-957 и РВ2Ш следующих буксовых узлов:</w:t>
      </w:r>
    </w:p>
    <w:p w:rsidR="00AB7EA8" w:rsidRDefault="00AB7EA8" w:rsidP="00AB7EA8">
      <w:pPr>
        <w:pStyle w:val="af"/>
        <w:numPr>
          <w:ilvl w:val="0"/>
          <w:numId w:val="12"/>
        </w:numPr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а колец внутренних подшипников роликовых цилиндрических</w:t>
      </w:r>
    </w:p>
    <w:p w:rsidR="00AB7EA8" w:rsidRDefault="00AB7EA8" w:rsidP="00AB7EA8">
      <w:pPr>
        <w:pStyle w:val="af"/>
        <w:numPr>
          <w:ilvl w:val="0"/>
          <w:numId w:val="12"/>
        </w:numPr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совых узлов грузовых вагонов</w:t>
      </w:r>
    </w:p>
    <w:p w:rsidR="00AB7EA8" w:rsidRPr="005F0826" w:rsidRDefault="00AB7EA8" w:rsidP="005F0826">
      <w:pPr>
        <w:pStyle w:val="af"/>
        <w:numPr>
          <w:ilvl w:val="0"/>
          <w:numId w:val="12"/>
        </w:numPr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совых узлов (ка</w:t>
      </w:r>
      <w:r w:rsidR="005F082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етных) подшипников под адаптер</w:t>
      </w:r>
    </w:p>
    <w:p w:rsidR="000766E3" w:rsidRDefault="000766E3" w:rsidP="000766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BB365C">
        <w:rPr>
          <w:rFonts w:ascii="Times New Roman" w:hAnsi="Times New Roman" w:cs="Times New Roman"/>
          <w:sz w:val="24"/>
          <w:szCs w:val="24"/>
        </w:rPr>
        <w:t xml:space="preserve">2.2. </w:t>
      </w:r>
      <w:r w:rsidR="005F0826">
        <w:rPr>
          <w:rFonts w:ascii="Times New Roman" w:hAnsi="Times New Roman" w:cs="Times New Roman"/>
          <w:sz w:val="24"/>
          <w:szCs w:val="24"/>
        </w:rPr>
        <w:t>Совместная запрессовка следующих деталей буксового узла:</w:t>
      </w:r>
    </w:p>
    <w:p w:rsidR="005F0826" w:rsidRDefault="005F0826" w:rsidP="005F0826">
      <w:pPr>
        <w:pStyle w:val="af"/>
        <w:numPr>
          <w:ilvl w:val="0"/>
          <w:numId w:val="13"/>
        </w:numPr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иринтное кольцо на предподступичную часть оси</w:t>
      </w:r>
      <w:r w:rsidR="00015DC5">
        <w:rPr>
          <w:rFonts w:ascii="Times New Roman" w:hAnsi="Times New Roman" w:cs="Times New Roman"/>
          <w:sz w:val="24"/>
          <w:szCs w:val="24"/>
        </w:rPr>
        <w:t>;</w:t>
      </w:r>
    </w:p>
    <w:p w:rsidR="005F0826" w:rsidRDefault="005F0826" w:rsidP="005F0826">
      <w:pPr>
        <w:pStyle w:val="af"/>
        <w:numPr>
          <w:ilvl w:val="0"/>
          <w:numId w:val="13"/>
        </w:numPr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кольцо переднего подшипника на шейку оси</w:t>
      </w:r>
      <w:r w:rsidR="00015DC5">
        <w:rPr>
          <w:rFonts w:ascii="Times New Roman" w:hAnsi="Times New Roman" w:cs="Times New Roman"/>
          <w:sz w:val="24"/>
          <w:szCs w:val="24"/>
        </w:rPr>
        <w:t>;</w:t>
      </w:r>
    </w:p>
    <w:p w:rsidR="005F0826" w:rsidRPr="005F0826" w:rsidRDefault="005F0826" w:rsidP="005F0826">
      <w:pPr>
        <w:pStyle w:val="af"/>
        <w:numPr>
          <w:ilvl w:val="0"/>
          <w:numId w:val="13"/>
        </w:numPr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совый узел в сборе с подшипником  и корпусом буксы</w:t>
      </w:r>
      <w:r w:rsidR="00015DC5">
        <w:rPr>
          <w:rFonts w:ascii="Times New Roman" w:hAnsi="Times New Roman" w:cs="Times New Roman"/>
          <w:sz w:val="24"/>
          <w:szCs w:val="24"/>
        </w:rPr>
        <w:t>.</w:t>
      </w:r>
    </w:p>
    <w:p w:rsidR="00AB7EA8" w:rsidRDefault="000766E3" w:rsidP="00015DC5">
      <w:pPr>
        <w:spacing w:after="0" w:line="240" w:lineRule="auto"/>
        <w:ind w:left="360" w:right="49"/>
        <w:rPr>
          <w:rFonts w:ascii="Times New Roman" w:hAnsi="Times New Roman" w:cs="Times New Roman"/>
          <w:sz w:val="24"/>
          <w:szCs w:val="24"/>
        </w:rPr>
      </w:pPr>
      <w:r w:rsidRPr="00BB365C">
        <w:rPr>
          <w:rFonts w:ascii="Times New Roman" w:hAnsi="Times New Roman" w:cs="Times New Roman"/>
          <w:sz w:val="24"/>
          <w:szCs w:val="24"/>
        </w:rPr>
        <w:t xml:space="preserve">2.3. </w:t>
      </w:r>
      <w:r w:rsidR="005F0826">
        <w:rPr>
          <w:rFonts w:ascii="Times New Roman" w:hAnsi="Times New Roman" w:cs="Times New Roman"/>
          <w:sz w:val="24"/>
          <w:szCs w:val="24"/>
        </w:rPr>
        <w:t>Запрессовка на соответствующие поверхности оси с натягом в соответствии с РД ВНИИЖТ 27.05.01-2017.</w:t>
      </w:r>
    </w:p>
    <w:p w:rsidR="000766E3" w:rsidRDefault="000766E3" w:rsidP="000766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BB365C">
        <w:rPr>
          <w:rFonts w:ascii="Times New Roman" w:hAnsi="Times New Roman" w:cs="Times New Roman"/>
          <w:sz w:val="24"/>
          <w:szCs w:val="24"/>
        </w:rPr>
        <w:t xml:space="preserve">2.4. </w:t>
      </w:r>
      <w:r w:rsidR="005F0826">
        <w:rPr>
          <w:rFonts w:ascii="Times New Roman" w:hAnsi="Times New Roman" w:cs="Times New Roman"/>
          <w:sz w:val="24"/>
          <w:szCs w:val="24"/>
        </w:rPr>
        <w:t>Типы подшипников подлежащих запрессовке:</w:t>
      </w:r>
    </w:p>
    <w:p w:rsidR="005F0826" w:rsidRDefault="005F0826" w:rsidP="005F0826">
      <w:pPr>
        <w:pStyle w:val="af"/>
        <w:numPr>
          <w:ilvl w:val="0"/>
          <w:numId w:val="14"/>
        </w:numPr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шипники роликовые цилиндрические</w:t>
      </w:r>
      <w:r w:rsidR="00015DC5">
        <w:rPr>
          <w:rFonts w:ascii="Times New Roman" w:hAnsi="Times New Roman" w:cs="Times New Roman"/>
          <w:sz w:val="24"/>
          <w:szCs w:val="24"/>
        </w:rPr>
        <w:t>;</w:t>
      </w:r>
    </w:p>
    <w:p w:rsidR="005F0826" w:rsidRDefault="005F0826" w:rsidP="005F0826">
      <w:pPr>
        <w:pStyle w:val="af"/>
        <w:numPr>
          <w:ilvl w:val="0"/>
          <w:numId w:val="14"/>
        </w:numPr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шипники сдвоенные</w:t>
      </w:r>
      <w:r w:rsidR="00015DC5">
        <w:rPr>
          <w:rFonts w:ascii="Times New Roman" w:hAnsi="Times New Roman" w:cs="Times New Roman"/>
          <w:sz w:val="24"/>
          <w:szCs w:val="24"/>
        </w:rPr>
        <w:t>;</w:t>
      </w:r>
    </w:p>
    <w:p w:rsidR="005F0826" w:rsidRPr="005F0826" w:rsidRDefault="005F0826" w:rsidP="005F0826">
      <w:pPr>
        <w:pStyle w:val="af"/>
        <w:numPr>
          <w:ilvl w:val="0"/>
          <w:numId w:val="14"/>
        </w:numPr>
        <w:spacing w:after="0" w:line="240" w:lineRule="auto"/>
        <w:ind w:right="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шипники кассетного типа (130х250х160, 130х230х150, 150х250х160) под корпус буксы и адаптер. </w:t>
      </w:r>
    </w:p>
    <w:p w:rsidR="000766E3" w:rsidRDefault="000766E3" w:rsidP="00015DC5">
      <w:pPr>
        <w:spacing w:after="0" w:line="240" w:lineRule="auto"/>
        <w:ind w:left="360" w:right="49"/>
        <w:rPr>
          <w:rFonts w:ascii="Times New Roman" w:hAnsi="Times New Roman" w:cs="Times New Roman"/>
          <w:sz w:val="24"/>
          <w:szCs w:val="24"/>
        </w:rPr>
      </w:pPr>
      <w:r w:rsidRPr="00BB365C">
        <w:rPr>
          <w:rFonts w:ascii="Times New Roman" w:hAnsi="Times New Roman" w:cs="Times New Roman"/>
          <w:sz w:val="24"/>
          <w:szCs w:val="24"/>
        </w:rPr>
        <w:t xml:space="preserve">2.5. </w:t>
      </w:r>
      <w:r w:rsidR="005F0826">
        <w:rPr>
          <w:rFonts w:ascii="Times New Roman" w:hAnsi="Times New Roman" w:cs="Times New Roman"/>
          <w:sz w:val="24"/>
          <w:szCs w:val="24"/>
        </w:rPr>
        <w:t>Автоматизированная система управления с дисплеем для отображения текущего состояния стенда, технологического процесса, усилия запрессовки.</w:t>
      </w:r>
    </w:p>
    <w:p w:rsidR="005F0826" w:rsidRDefault="005F0826" w:rsidP="000766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Формирование и выведение на печать паспорта запрессовки.</w:t>
      </w:r>
    </w:p>
    <w:p w:rsidR="005F0826" w:rsidRDefault="005F0826" w:rsidP="000766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Автоматический и ручной режим работы.</w:t>
      </w:r>
    </w:p>
    <w:p w:rsidR="00015DC5" w:rsidRDefault="00015DC5" w:rsidP="000766E3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6E3" w:rsidRPr="00BB365C" w:rsidRDefault="000766E3" w:rsidP="000766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BB3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омплектация </w:t>
      </w:r>
      <w:r w:rsidRPr="00BB365C">
        <w:rPr>
          <w:rFonts w:ascii="Times New Roman" w:hAnsi="Times New Roman" w:cs="Times New Roman"/>
          <w:b/>
          <w:sz w:val="24"/>
          <w:szCs w:val="24"/>
        </w:rPr>
        <w:t>пресса холодной напрессовки ГД- 503.</w:t>
      </w:r>
    </w:p>
    <w:p w:rsidR="000766E3" w:rsidRPr="00BB365C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есс в </w:t>
      </w:r>
      <w:r w:rsidR="00AB7EA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е с подъёмн</w:t>
      </w:r>
      <w:proofErr w:type="gramStart"/>
      <w:r w:rsidR="00AB7EA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AB7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оротным устройством.</w:t>
      </w:r>
    </w:p>
    <w:p w:rsidR="000766E3" w:rsidRPr="00BB365C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65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Техническая документация.</w:t>
      </w:r>
    </w:p>
    <w:p w:rsidR="000766E3" w:rsidRPr="00BB365C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65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опии сертификатов и деклараций о соответствии ТР ТС.</w:t>
      </w:r>
    </w:p>
    <w:p w:rsidR="000766E3" w:rsidRPr="00BB365C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6E3" w:rsidRPr="00BB365C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3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ные технические характеристики:</w:t>
      </w:r>
    </w:p>
    <w:p w:rsidR="000766E3" w:rsidRPr="007240E5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65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зволяющие обеспечить точность выполнения работ по холодной напрессовки лабиринтных колец и кассетных подшипников на шейки осей типа РУ1, РУ1Ш и РВ2Ш железнодорожной колесной пары грузового вагона.</w:t>
      </w:r>
    </w:p>
    <w:p w:rsidR="000766E3" w:rsidRPr="007240E5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6E3" w:rsidRPr="007240E5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ехническая документац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766E3" w:rsidRPr="007240E5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хнические паспорта на все оборудование.</w:t>
      </w:r>
    </w:p>
    <w:p w:rsidR="000766E3" w:rsidRPr="007240E5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еречни комплектующих изделий.</w:t>
      </w:r>
    </w:p>
    <w:p w:rsidR="000766E3" w:rsidRPr="007240E5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ертификаты поверки.</w:t>
      </w:r>
    </w:p>
    <w:p w:rsidR="000766E3" w:rsidRPr="007240E5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 Методика поверки.</w:t>
      </w:r>
    </w:p>
    <w:p w:rsidR="000766E3" w:rsidRPr="007240E5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Копии сертификатов и деклараций о соответствии ТР ТС.</w:t>
      </w:r>
    </w:p>
    <w:p w:rsidR="000766E3" w:rsidRPr="007240E5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5.6. Руководство по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6E3" w:rsidRPr="007240E5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6E3" w:rsidRPr="007240E5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техники безопасности и охраны тру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66E3" w:rsidRPr="007240E5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вечать требованиям техники безопасности.</w:t>
      </w:r>
    </w:p>
    <w:p w:rsidR="000766E3" w:rsidRPr="007240E5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ертификаты на соответствие требованиям промышленной безопасности.</w:t>
      </w:r>
    </w:p>
    <w:p w:rsidR="000766E3" w:rsidRPr="007240E5" w:rsidRDefault="000766E3" w:rsidP="000766E3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E3" w:rsidRPr="007240E5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рант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766E3" w:rsidRPr="007240E5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арантийный срок эксплуатации устанавливается не меньше 12 месяцев со дня ввода в эксплуатацию.</w:t>
      </w:r>
    </w:p>
    <w:p w:rsidR="000766E3" w:rsidRDefault="000766E3" w:rsidP="000766E3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6E3" w:rsidRPr="007240E5" w:rsidRDefault="000766E3" w:rsidP="000766E3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724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Условия и сроки поставки.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66E3" w:rsidRPr="007240E5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ста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а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илами поставщика.</w:t>
      </w:r>
    </w:p>
    <w:p w:rsidR="000766E3" w:rsidRPr="007240E5" w:rsidRDefault="000766E3" w:rsidP="000766E3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осрочная поста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оизводиться только по письменному согласию с Заказчиком.</w:t>
      </w:r>
    </w:p>
    <w:p w:rsidR="000766E3" w:rsidRPr="007240E5" w:rsidRDefault="000766E3" w:rsidP="000766E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ставщик предоставляет сведения о произведенных отгрузках продукции по форме, которая будет указана Заказчиком в договоре поставки (накладные направляются грузополучателю в день отправки груза).</w:t>
      </w:r>
    </w:p>
    <w:p w:rsidR="000766E3" w:rsidRPr="007240E5" w:rsidRDefault="000766E3" w:rsidP="000766E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ри ошибочной отгрузке пресса 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 адресу, Поставщик своими силами и за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чет производит переадресацию пресса 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 назначения, указанный в договоре.</w:t>
      </w:r>
    </w:p>
    <w:p w:rsidR="000766E3" w:rsidRPr="007240E5" w:rsidRDefault="000766E3" w:rsidP="000766E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рием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са 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территории предприятия Заказчика.</w:t>
      </w:r>
    </w:p>
    <w:p w:rsidR="000766E3" w:rsidRPr="007240E5" w:rsidRDefault="000766E3" w:rsidP="000766E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6E3" w:rsidRPr="007240E5" w:rsidRDefault="000766E3" w:rsidP="000766E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7240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 опл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766E3" w:rsidRPr="007240E5" w:rsidRDefault="000766E3" w:rsidP="000766E3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7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 Предлагаемые условия оплаты: 50% предоплата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 по факту 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ности продукции к отгрузке, 2</w:t>
      </w:r>
      <w:r w:rsidRPr="007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 посл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ка в эксплуатацию</w:t>
      </w:r>
      <w:r w:rsidRPr="007240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766E3" w:rsidRPr="007240E5" w:rsidRDefault="000766E3" w:rsidP="000766E3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6E3" w:rsidRPr="007240E5" w:rsidRDefault="000766E3" w:rsidP="000766E3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724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ые услов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766E3" w:rsidRPr="007240E5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готовительные и пуско-наладочные работы производит поставщик.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66E3" w:rsidRPr="007240E5" w:rsidRDefault="000766E3" w:rsidP="000766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240E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Монтаж, пуско-наладочные работы, транспортные расходы, упаковка, страховка должны быть включены в стоимость продукции.</w:t>
      </w:r>
    </w:p>
    <w:p w:rsidR="000766E3" w:rsidRDefault="000766E3" w:rsidP="000766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E3" w:rsidRPr="00D9632D" w:rsidRDefault="000766E3" w:rsidP="000766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ическим вопросам обращаться </w:t>
      </w:r>
      <w:proofErr w:type="gramStart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66E3" w:rsidRPr="00D9632D" w:rsidRDefault="000766E3" w:rsidP="000766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прои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енно-технического отдела -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х Сергею Александ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 (47461) 4-21-65 доб.206;</w:t>
      </w:r>
    </w:p>
    <w:p w:rsidR="000766E3" w:rsidRPr="00D9632D" w:rsidRDefault="000766E3" w:rsidP="000766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0766E3" w:rsidRDefault="000766E3" w:rsidP="000766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механик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вьев Алексей Владимирович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 (47461) 4-21-65 доб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0766E3" w:rsidRPr="00D9632D" w:rsidRDefault="000766E3" w:rsidP="000766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у Евгению Владими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(47461) 4-21-65 доб.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66E3" w:rsidRPr="00D9632D" w:rsidRDefault="000766E3" w:rsidP="000766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E3" w:rsidRPr="00D9632D" w:rsidRDefault="000766E3" w:rsidP="000766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E3" w:rsidRDefault="000766E3" w:rsidP="000766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онным вопросам обращаться к главному инженеру АО «ВРП «Грязи»– Колонтаеву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адию 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й телефон – (4746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21-65 доб. 201.</w:t>
      </w:r>
    </w:p>
    <w:p w:rsidR="000766E3" w:rsidRDefault="000766E3" w:rsidP="000766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6E3" w:rsidRPr="008A466B" w:rsidRDefault="000766E3" w:rsidP="000766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в письменном виде направлять по адресу </w:t>
      </w:r>
      <w:hyperlink r:id="rId12" w:history="1"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cretary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rpgrazi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Для председателя Конкурсной комиссии Колонтаева Г.В.»</w:t>
      </w:r>
    </w:p>
    <w:p w:rsidR="000766E3" w:rsidRDefault="000766E3" w:rsidP="000766E3">
      <w:pPr>
        <w:tabs>
          <w:tab w:val="left" w:pos="851"/>
        </w:tabs>
      </w:pPr>
    </w:p>
    <w:p w:rsidR="00C93664" w:rsidRPr="00A70402" w:rsidRDefault="00C93664" w:rsidP="00A70402"/>
    <w:sectPr w:rsidR="00C93664" w:rsidRPr="00A70402" w:rsidSect="00C93664">
      <w:footerReference w:type="first" r:id="rId13"/>
      <w:pgSz w:w="11907" w:h="16840" w:code="9"/>
      <w:pgMar w:top="1134" w:right="708" w:bottom="709" w:left="70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83B" w:rsidRDefault="0098383B" w:rsidP="00E557F1">
      <w:pPr>
        <w:spacing w:after="0" w:line="240" w:lineRule="auto"/>
      </w:pPr>
      <w:r>
        <w:separator/>
      </w:r>
    </w:p>
  </w:endnote>
  <w:endnote w:type="continuationSeparator" w:id="0">
    <w:p w:rsidR="0098383B" w:rsidRDefault="0098383B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3708"/>
      <w:docPartObj>
        <w:docPartGallery w:val="Page Numbers (Bottom of Page)"/>
        <w:docPartUnique/>
      </w:docPartObj>
    </w:sdtPr>
    <w:sdtEndPr/>
    <w:sdtContent>
      <w:p w:rsidR="000766E3" w:rsidRPr="00197A58" w:rsidRDefault="000766E3" w:rsidP="0022092E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BEBE278" wp14:editId="735BC9E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7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66E3" w:rsidRDefault="000766E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81B21" w:rsidRPr="00F81B2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2Gnq&#10;sk0EAAD6DQAADgAAAAAAAAAAAAAAAAAuAgAAZHJzL2Uyb0RvYy54bWxQSwECLQAUAAYACAAAACEA&#10;gKmi7dwAAAAF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0766E3" w:rsidRDefault="000766E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81B21" w:rsidRPr="00F81B21">
                            <w:rPr>
                              <w:noProof/>
                              <w:color w:val="8C8C8C" w:themeColor="background1" w:themeShade="8C"/>
                            </w:rPr>
                            <w:t>1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9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403"/>
      <w:gridCol w:w="4284"/>
      <w:gridCol w:w="1529"/>
      <w:gridCol w:w="1045"/>
    </w:tblGrid>
    <w:tr w:rsidR="004D1248" w:rsidRPr="0063041D" w:rsidTr="0022092E">
      <w:tc>
        <w:tcPr>
          <w:tcW w:w="1955" w:type="pct"/>
          <w:vAlign w:val="center"/>
        </w:tcPr>
        <w:p w:rsidR="004D1248" w:rsidRDefault="004D1248" w:rsidP="0022092E">
          <w:pPr>
            <w:pStyle w:val="ab"/>
          </w:pPr>
          <w:r>
            <w:t>Управление внутреннего контроля</w:t>
          </w:r>
        </w:p>
      </w:tc>
      <w:tc>
        <w:tcPr>
          <w:tcW w:w="1902" w:type="pct"/>
          <w:vAlign w:val="center"/>
        </w:tcPr>
        <w:p w:rsidR="004D1248" w:rsidRDefault="004D1248">
          <w:pPr>
            <w:pStyle w:val="ab"/>
          </w:pPr>
        </w:p>
      </w:tc>
      <w:tc>
        <w:tcPr>
          <w:tcW w:w="679" w:type="pct"/>
          <w:vAlign w:val="center"/>
        </w:tcPr>
        <w:p w:rsidR="004D1248" w:rsidRDefault="004D1248">
          <w:pPr>
            <w:pStyle w:val="ab"/>
          </w:pPr>
          <w:r w:rsidRPr="0063041D">
            <w:t>Версия</w:t>
          </w:r>
        </w:p>
      </w:tc>
      <w:tc>
        <w:tcPr>
          <w:tcW w:w="464" w:type="pct"/>
          <w:vAlign w:val="center"/>
        </w:tcPr>
        <w:p w:rsidR="004D1248" w:rsidRDefault="004D1248">
          <w:pPr>
            <w:pStyle w:val="ab"/>
          </w:pPr>
          <w:r>
            <w:t>1.0</w:t>
          </w:r>
        </w:p>
      </w:tc>
    </w:tr>
    <w:tr w:rsidR="004D1248" w:rsidRPr="00D16CA6" w:rsidTr="0022092E">
      <w:trPr>
        <w:trHeight w:val="242"/>
      </w:trPr>
      <w:tc>
        <w:tcPr>
          <w:tcW w:w="5000" w:type="pct"/>
          <w:gridSpan w:val="4"/>
          <w:vAlign w:val="center"/>
        </w:tcPr>
        <w:p w:rsidR="004D1248" w:rsidRDefault="004D1248" w:rsidP="0022092E">
          <w:pPr>
            <w:tabs>
              <w:tab w:val="right" w:pos="9900"/>
            </w:tabs>
            <w:spacing w:before="20" w:after="20"/>
            <w:ind w:right="-142"/>
            <w:jc w:val="center"/>
            <w:rPr>
              <w:rFonts w:eastAsia="MS Mincho"/>
              <w:b/>
              <w:bCs/>
              <w:kern w:val="32"/>
              <w:sz w:val="16"/>
              <w:szCs w:val="16"/>
            </w:rPr>
          </w:pPr>
          <w:r>
            <w:rPr>
              <w:sz w:val="16"/>
              <w:szCs w:val="16"/>
              <w:lang w:eastAsia="ru-RU"/>
            </w:rPr>
            <w:t>Регламент «проведение закупок в ОАО «ПГК»</w:t>
          </w:r>
        </w:p>
      </w:tc>
    </w:tr>
  </w:tbl>
  <w:p w:rsidR="004D1248" w:rsidRPr="00DF0318" w:rsidRDefault="004D1248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83B" w:rsidRDefault="0098383B" w:rsidP="00E557F1">
      <w:pPr>
        <w:spacing w:after="0" w:line="240" w:lineRule="auto"/>
      </w:pPr>
      <w:r>
        <w:separator/>
      </w:r>
    </w:p>
  </w:footnote>
  <w:footnote w:type="continuationSeparator" w:id="0">
    <w:p w:rsidR="0098383B" w:rsidRDefault="0098383B" w:rsidP="00E5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6E3" w:rsidRPr="00D267C7" w:rsidRDefault="000766E3" w:rsidP="002209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6E3" w:rsidRPr="00197A58" w:rsidRDefault="000766E3" w:rsidP="002209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E4E"/>
    <w:multiLevelType w:val="hybridMultilevel"/>
    <w:tmpl w:val="74102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583D61"/>
    <w:multiLevelType w:val="hybridMultilevel"/>
    <w:tmpl w:val="F9B67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139273F"/>
    <w:multiLevelType w:val="hybridMultilevel"/>
    <w:tmpl w:val="B8762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54058E9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6ADD6EB4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BAB5A40"/>
    <w:multiLevelType w:val="hybridMultilevel"/>
    <w:tmpl w:val="1444E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762983"/>
    <w:multiLevelType w:val="hybridMultilevel"/>
    <w:tmpl w:val="6310D494"/>
    <w:lvl w:ilvl="0" w:tplc="CA92E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4A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49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AE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88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6E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4A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AC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A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010A21"/>
    <w:rsid w:val="00015DC5"/>
    <w:rsid w:val="00016373"/>
    <w:rsid w:val="00027C79"/>
    <w:rsid w:val="00053738"/>
    <w:rsid w:val="00053971"/>
    <w:rsid w:val="000766E3"/>
    <w:rsid w:val="00092836"/>
    <w:rsid w:val="000A675E"/>
    <w:rsid w:val="000E2B1D"/>
    <w:rsid w:val="000E3079"/>
    <w:rsid w:val="000E4604"/>
    <w:rsid w:val="000E6DB6"/>
    <w:rsid w:val="000F398E"/>
    <w:rsid w:val="001070E9"/>
    <w:rsid w:val="001319D9"/>
    <w:rsid w:val="00131AE5"/>
    <w:rsid w:val="00146683"/>
    <w:rsid w:val="001530B3"/>
    <w:rsid w:val="001558D9"/>
    <w:rsid w:val="001572D4"/>
    <w:rsid w:val="00165ABE"/>
    <w:rsid w:val="001807E1"/>
    <w:rsid w:val="0019131B"/>
    <w:rsid w:val="001A1B82"/>
    <w:rsid w:val="001C176F"/>
    <w:rsid w:val="001C3BB2"/>
    <w:rsid w:val="001F08AA"/>
    <w:rsid w:val="001F1E8A"/>
    <w:rsid w:val="00200A38"/>
    <w:rsid w:val="00202152"/>
    <w:rsid w:val="00202EB6"/>
    <w:rsid w:val="0021279A"/>
    <w:rsid w:val="00220446"/>
    <w:rsid w:val="0022092E"/>
    <w:rsid w:val="00243A05"/>
    <w:rsid w:val="00251DC0"/>
    <w:rsid w:val="00253CB2"/>
    <w:rsid w:val="00265A20"/>
    <w:rsid w:val="00274E64"/>
    <w:rsid w:val="002804C8"/>
    <w:rsid w:val="00282583"/>
    <w:rsid w:val="00287FE5"/>
    <w:rsid w:val="002902CE"/>
    <w:rsid w:val="00291CDB"/>
    <w:rsid w:val="002926C3"/>
    <w:rsid w:val="002A1345"/>
    <w:rsid w:val="002D26AF"/>
    <w:rsid w:val="002D563E"/>
    <w:rsid w:val="002D68F2"/>
    <w:rsid w:val="002D74B8"/>
    <w:rsid w:val="002F0E46"/>
    <w:rsid w:val="00300618"/>
    <w:rsid w:val="00302314"/>
    <w:rsid w:val="003067D3"/>
    <w:rsid w:val="00315806"/>
    <w:rsid w:val="00316C3A"/>
    <w:rsid w:val="00316EF5"/>
    <w:rsid w:val="00327932"/>
    <w:rsid w:val="00335070"/>
    <w:rsid w:val="00343559"/>
    <w:rsid w:val="003546B9"/>
    <w:rsid w:val="003657F7"/>
    <w:rsid w:val="00383FA2"/>
    <w:rsid w:val="00392903"/>
    <w:rsid w:val="003A7B27"/>
    <w:rsid w:val="003B015B"/>
    <w:rsid w:val="003B2324"/>
    <w:rsid w:val="003B623C"/>
    <w:rsid w:val="003C348A"/>
    <w:rsid w:val="003D2744"/>
    <w:rsid w:val="003F23F8"/>
    <w:rsid w:val="003F2B8B"/>
    <w:rsid w:val="003F447B"/>
    <w:rsid w:val="003F5E00"/>
    <w:rsid w:val="00400405"/>
    <w:rsid w:val="00417105"/>
    <w:rsid w:val="00430624"/>
    <w:rsid w:val="0046538B"/>
    <w:rsid w:val="0046623E"/>
    <w:rsid w:val="00467499"/>
    <w:rsid w:val="0047472D"/>
    <w:rsid w:val="004D1248"/>
    <w:rsid w:val="0051591F"/>
    <w:rsid w:val="00524F13"/>
    <w:rsid w:val="00525CB9"/>
    <w:rsid w:val="0053333E"/>
    <w:rsid w:val="00547F02"/>
    <w:rsid w:val="005615E1"/>
    <w:rsid w:val="00562653"/>
    <w:rsid w:val="005904C4"/>
    <w:rsid w:val="005910C5"/>
    <w:rsid w:val="0059407C"/>
    <w:rsid w:val="00595AE4"/>
    <w:rsid w:val="005973A8"/>
    <w:rsid w:val="005B19C1"/>
    <w:rsid w:val="005C7EE5"/>
    <w:rsid w:val="005D0005"/>
    <w:rsid w:val="005E56E5"/>
    <w:rsid w:val="005F0826"/>
    <w:rsid w:val="005F5798"/>
    <w:rsid w:val="00600A01"/>
    <w:rsid w:val="006348D2"/>
    <w:rsid w:val="00652A7F"/>
    <w:rsid w:val="00664E7A"/>
    <w:rsid w:val="0066671E"/>
    <w:rsid w:val="00686FB3"/>
    <w:rsid w:val="00695A8B"/>
    <w:rsid w:val="00697972"/>
    <w:rsid w:val="006A1807"/>
    <w:rsid w:val="006B1449"/>
    <w:rsid w:val="006B1F2D"/>
    <w:rsid w:val="006C3E4E"/>
    <w:rsid w:val="006C5C2F"/>
    <w:rsid w:val="006C68C2"/>
    <w:rsid w:val="006E32E1"/>
    <w:rsid w:val="006F553D"/>
    <w:rsid w:val="006F7CB8"/>
    <w:rsid w:val="00704FC0"/>
    <w:rsid w:val="0071098D"/>
    <w:rsid w:val="0072413B"/>
    <w:rsid w:val="00724250"/>
    <w:rsid w:val="007255A7"/>
    <w:rsid w:val="00730CB7"/>
    <w:rsid w:val="007375F9"/>
    <w:rsid w:val="0074443A"/>
    <w:rsid w:val="00756D05"/>
    <w:rsid w:val="0076669B"/>
    <w:rsid w:val="00770249"/>
    <w:rsid w:val="00771698"/>
    <w:rsid w:val="00775E0C"/>
    <w:rsid w:val="00787C10"/>
    <w:rsid w:val="007920DA"/>
    <w:rsid w:val="007977BE"/>
    <w:rsid w:val="007A41A0"/>
    <w:rsid w:val="007A5EA3"/>
    <w:rsid w:val="007B6AB9"/>
    <w:rsid w:val="007C4C93"/>
    <w:rsid w:val="007E1199"/>
    <w:rsid w:val="007F5D97"/>
    <w:rsid w:val="008006BE"/>
    <w:rsid w:val="00822B75"/>
    <w:rsid w:val="00842919"/>
    <w:rsid w:val="008475D8"/>
    <w:rsid w:val="0086161F"/>
    <w:rsid w:val="00867830"/>
    <w:rsid w:val="00867B81"/>
    <w:rsid w:val="0087231A"/>
    <w:rsid w:val="008733D5"/>
    <w:rsid w:val="00883C61"/>
    <w:rsid w:val="00883E4A"/>
    <w:rsid w:val="00884EB0"/>
    <w:rsid w:val="008A148B"/>
    <w:rsid w:val="008B335F"/>
    <w:rsid w:val="008C1040"/>
    <w:rsid w:val="008D50AE"/>
    <w:rsid w:val="008E0F48"/>
    <w:rsid w:val="008E1041"/>
    <w:rsid w:val="009033BC"/>
    <w:rsid w:val="009062D3"/>
    <w:rsid w:val="00910351"/>
    <w:rsid w:val="0091144F"/>
    <w:rsid w:val="0091154D"/>
    <w:rsid w:val="00922B4B"/>
    <w:rsid w:val="00925BE8"/>
    <w:rsid w:val="00933217"/>
    <w:rsid w:val="00946AE3"/>
    <w:rsid w:val="009530D3"/>
    <w:rsid w:val="00956475"/>
    <w:rsid w:val="009714FE"/>
    <w:rsid w:val="00973C8F"/>
    <w:rsid w:val="00973CBA"/>
    <w:rsid w:val="00975537"/>
    <w:rsid w:val="00977CEA"/>
    <w:rsid w:val="00982DF1"/>
    <w:rsid w:val="0098383B"/>
    <w:rsid w:val="00994793"/>
    <w:rsid w:val="009977B0"/>
    <w:rsid w:val="009A0F4C"/>
    <w:rsid w:val="009A42BE"/>
    <w:rsid w:val="009C2CC7"/>
    <w:rsid w:val="009C3189"/>
    <w:rsid w:val="009C3432"/>
    <w:rsid w:val="00A02D5C"/>
    <w:rsid w:val="00A12BF2"/>
    <w:rsid w:val="00A14455"/>
    <w:rsid w:val="00A328AE"/>
    <w:rsid w:val="00A42766"/>
    <w:rsid w:val="00A51A17"/>
    <w:rsid w:val="00A5471F"/>
    <w:rsid w:val="00A57081"/>
    <w:rsid w:val="00A70402"/>
    <w:rsid w:val="00A70E4C"/>
    <w:rsid w:val="00A8139C"/>
    <w:rsid w:val="00A92EE6"/>
    <w:rsid w:val="00A94E0F"/>
    <w:rsid w:val="00A9590F"/>
    <w:rsid w:val="00A96CC8"/>
    <w:rsid w:val="00AA33D3"/>
    <w:rsid w:val="00AB0355"/>
    <w:rsid w:val="00AB3019"/>
    <w:rsid w:val="00AB7EA8"/>
    <w:rsid w:val="00AC3B6E"/>
    <w:rsid w:val="00AD0DCB"/>
    <w:rsid w:val="00AD3B49"/>
    <w:rsid w:val="00AE76F7"/>
    <w:rsid w:val="00AF6477"/>
    <w:rsid w:val="00B00A4F"/>
    <w:rsid w:val="00B01E2C"/>
    <w:rsid w:val="00B050C3"/>
    <w:rsid w:val="00B0604F"/>
    <w:rsid w:val="00B15050"/>
    <w:rsid w:val="00B30459"/>
    <w:rsid w:val="00B32F25"/>
    <w:rsid w:val="00B60AC2"/>
    <w:rsid w:val="00B60E9D"/>
    <w:rsid w:val="00B63F8B"/>
    <w:rsid w:val="00B82923"/>
    <w:rsid w:val="00BA4A65"/>
    <w:rsid w:val="00BC60FC"/>
    <w:rsid w:val="00BC6E9F"/>
    <w:rsid w:val="00BD76FA"/>
    <w:rsid w:val="00BF2BDC"/>
    <w:rsid w:val="00BF467C"/>
    <w:rsid w:val="00C020A5"/>
    <w:rsid w:val="00C214B3"/>
    <w:rsid w:val="00C231F5"/>
    <w:rsid w:val="00C41F74"/>
    <w:rsid w:val="00C53A4D"/>
    <w:rsid w:val="00C65A78"/>
    <w:rsid w:val="00C67FA7"/>
    <w:rsid w:val="00C70FBA"/>
    <w:rsid w:val="00C74BB5"/>
    <w:rsid w:val="00C7538E"/>
    <w:rsid w:val="00C7716B"/>
    <w:rsid w:val="00C800D9"/>
    <w:rsid w:val="00C84B13"/>
    <w:rsid w:val="00C93664"/>
    <w:rsid w:val="00CA4DE9"/>
    <w:rsid w:val="00CA7AEC"/>
    <w:rsid w:val="00CB4256"/>
    <w:rsid w:val="00CD1F86"/>
    <w:rsid w:val="00CD65C7"/>
    <w:rsid w:val="00CE0E94"/>
    <w:rsid w:val="00CF0552"/>
    <w:rsid w:val="00D0208F"/>
    <w:rsid w:val="00D07DB4"/>
    <w:rsid w:val="00D37F4C"/>
    <w:rsid w:val="00D46063"/>
    <w:rsid w:val="00D7702B"/>
    <w:rsid w:val="00D84E85"/>
    <w:rsid w:val="00D90547"/>
    <w:rsid w:val="00D921C8"/>
    <w:rsid w:val="00D9656F"/>
    <w:rsid w:val="00D96DC2"/>
    <w:rsid w:val="00DC7887"/>
    <w:rsid w:val="00DD1C5D"/>
    <w:rsid w:val="00DE2D98"/>
    <w:rsid w:val="00E02CB9"/>
    <w:rsid w:val="00E15923"/>
    <w:rsid w:val="00E20774"/>
    <w:rsid w:val="00E30963"/>
    <w:rsid w:val="00E36B89"/>
    <w:rsid w:val="00E41CE7"/>
    <w:rsid w:val="00E46528"/>
    <w:rsid w:val="00E46D9C"/>
    <w:rsid w:val="00E55576"/>
    <w:rsid w:val="00E557F1"/>
    <w:rsid w:val="00E60B5A"/>
    <w:rsid w:val="00E62DA6"/>
    <w:rsid w:val="00E62EB5"/>
    <w:rsid w:val="00E770BE"/>
    <w:rsid w:val="00E97942"/>
    <w:rsid w:val="00EA2481"/>
    <w:rsid w:val="00EA47D2"/>
    <w:rsid w:val="00EC3DDF"/>
    <w:rsid w:val="00EC7C43"/>
    <w:rsid w:val="00ED52EA"/>
    <w:rsid w:val="00F00771"/>
    <w:rsid w:val="00F02F41"/>
    <w:rsid w:val="00F2732D"/>
    <w:rsid w:val="00F3735A"/>
    <w:rsid w:val="00F54C5B"/>
    <w:rsid w:val="00F55109"/>
    <w:rsid w:val="00F563E2"/>
    <w:rsid w:val="00F71161"/>
    <w:rsid w:val="00F754F7"/>
    <w:rsid w:val="00F81B21"/>
    <w:rsid w:val="00F83ACB"/>
    <w:rsid w:val="00F84DF5"/>
    <w:rsid w:val="00F97355"/>
    <w:rsid w:val="00FA0847"/>
    <w:rsid w:val="00FB54A9"/>
    <w:rsid w:val="00FD0AF3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E3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E3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cretary@vrpgraz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0D20-396F-46BF-A4A1-FECBDC3A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молых Тимур Александрович</cp:lastModifiedBy>
  <cp:revision>30</cp:revision>
  <cp:lastPrinted>2019-10-22T12:28:00Z</cp:lastPrinted>
  <dcterms:created xsi:type="dcterms:W3CDTF">2019-06-03T10:27:00Z</dcterms:created>
  <dcterms:modified xsi:type="dcterms:W3CDTF">2021-04-21T10:45:00Z</dcterms:modified>
</cp:coreProperties>
</file>